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BCA13" w14:textId="77777777" w:rsidR="00272D8C" w:rsidRPr="00237D4F" w:rsidRDefault="00237D4F" w:rsidP="005B535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roup Director &amp; Service Leader </w:t>
      </w:r>
      <w:r w:rsidR="008B6E00" w:rsidRPr="00237D4F">
        <w:rPr>
          <w:rFonts w:ascii="Arial" w:hAnsi="Arial" w:cs="Arial"/>
          <w:b/>
          <w:sz w:val="20"/>
          <w:szCs w:val="20"/>
          <w:u w:val="single"/>
        </w:rPr>
        <w:t>C</w:t>
      </w:r>
      <w:r w:rsidR="004D5E76" w:rsidRPr="00237D4F">
        <w:rPr>
          <w:rFonts w:ascii="Arial" w:hAnsi="Arial" w:cs="Arial"/>
          <w:b/>
          <w:sz w:val="20"/>
          <w:szCs w:val="20"/>
          <w:u w:val="single"/>
        </w:rPr>
        <w:t xml:space="preserve">ontact list </w:t>
      </w:r>
      <w:r w:rsidR="002D707B">
        <w:rPr>
          <w:rFonts w:ascii="Arial" w:hAnsi="Arial" w:cs="Arial"/>
          <w:b/>
          <w:sz w:val="20"/>
          <w:szCs w:val="20"/>
          <w:u w:val="single"/>
        </w:rPr>
        <w:t>– August</w:t>
      </w:r>
      <w:r w:rsidRPr="00237D4F">
        <w:rPr>
          <w:rFonts w:ascii="Arial" w:hAnsi="Arial" w:cs="Arial"/>
          <w:b/>
          <w:sz w:val="20"/>
          <w:szCs w:val="20"/>
          <w:u w:val="single"/>
        </w:rPr>
        <w:t xml:space="preserve"> 2020</w:t>
      </w:r>
    </w:p>
    <w:p w14:paraId="01740FA6" w14:textId="77777777" w:rsidR="00DF64A8" w:rsidRPr="00DF64A8" w:rsidRDefault="00DF64A8" w:rsidP="005B53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89177D" w14:textId="77777777" w:rsidR="00DF64A8" w:rsidRPr="00DF64A8" w:rsidRDefault="00DF64A8" w:rsidP="005B535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64A8">
        <w:rPr>
          <w:rFonts w:ascii="Arial" w:hAnsi="Arial" w:cs="Arial"/>
          <w:b/>
          <w:sz w:val="20"/>
          <w:szCs w:val="20"/>
          <w:u w:val="single"/>
        </w:rPr>
        <w:t>Area North</w:t>
      </w:r>
    </w:p>
    <w:p w14:paraId="1256FB7E" w14:textId="77777777" w:rsidR="005B535B" w:rsidRPr="00DF64A8" w:rsidRDefault="005B535B" w:rsidP="005B535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4511"/>
        <w:gridCol w:w="3118"/>
        <w:gridCol w:w="5812"/>
      </w:tblGrid>
      <w:tr w:rsidR="00237D4F" w:rsidRPr="00DF64A8" w14:paraId="0A3046F1" w14:textId="77777777" w:rsidTr="00DA6237">
        <w:tc>
          <w:tcPr>
            <w:tcW w:w="15021" w:type="dxa"/>
            <w:gridSpan w:val="4"/>
            <w:shd w:val="clear" w:color="auto" w:fill="D0CECE" w:themeFill="background2" w:themeFillShade="E6"/>
          </w:tcPr>
          <w:p w14:paraId="2DFAD0FD" w14:textId="77777777" w:rsidR="00237D4F" w:rsidRPr="00DF64A8" w:rsidRDefault="00237D4F" w:rsidP="00DF64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4A8">
              <w:rPr>
                <w:rFonts w:ascii="Arial" w:hAnsi="Arial" w:cs="Arial"/>
                <w:b/>
                <w:sz w:val="20"/>
                <w:szCs w:val="20"/>
              </w:rPr>
              <w:t>North East Group</w:t>
            </w:r>
          </w:p>
        </w:tc>
      </w:tr>
      <w:tr w:rsidR="00034BAE" w:rsidRPr="00DF64A8" w14:paraId="7658A088" w14:textId="77777777" w:rsidTr="00034BAE">
        <w:tc>
          <w:tcPr>
            <w:tcW w:w="1580" w:type="dxa"/>
            <w:vAlign w:val="center"/>
          </w:tcPr>
          <w:p w14:paraId="791E3489" w14:textId="77777777" w:rsidR="00034BAE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4511" w:type="dxa"/>
          </w:tcPr>
          <w:p w14:paraId="16D25353" w14:textId="77777777" w:rsidR="00034BAE" w:rsidRPr="00DF64A8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DD34BD4" w14:textId="77777777" w:rsidR="00034BAE" w:rsidRPr="00DF64A8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DF64A8">
              <w:rPr>
                <w:rFonts w:ascii="Arial" w:hAnsi="Arial" w:cs="Arial"/>
                <w:sz w:val="20"/>
                <w:szCs w:val="20"/>
              </w:rPr>
              <w:t>Stuart Griffiths</w:t>
            </w:r>
          </w:p>
        </w:tc>
        <w:tc>
          <w:tcPr>
            <w:tcW w:w="5812" w:type="dxa"/>
          </w:tcPr>
          <w:p w14:paraId="4E10D217" w14:textId="77777777" w:rsidR="00034BAE" w:rsidRPr="00DF64A8" w:rsidRDefault="00F72125" w:rsidP="00572608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034BAE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STUART.GRIFFITHS1@DWP.GSI.GOV.UK</w:t>
              </w:r>
            </w:hyperlink>
            <w:r w:rsidR="00034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4AC7CA62" w14:textId="77777777" w:rsidTr="00034BAE">
        <w:tc>
          <w:tcPr>
            <w:tcW w:w="1580" w:type="dxa"/>
            <w:vMerge w:val="restart"/>
            <w:vAlign w:val="center"/>
          </w:tcPr>
          <w:p w14:paraId="41137BFD" w14:textId="77777777" w:rsidR="00034BAE" w:rsidRPr="00DF64A8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Leaders</w:t>
            </w:r>
          </w:p>
        </w:tc>
        <w:tc>
          <w:tcPr>
            <w:tcW w:w="4511" w:type="dxa"/>
          </w:tcPr>
          <w:p w14:paraId="2388790C" w14:textId="77777777" w:rsidR="00034BAE" w:rsidRPr="002D707B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Durham &amp; Tees Valley</w:t>
            </w:r>
          </w:p>
        </w:tc>
        <w:tc>
          <w:tcPr>
            <w:tcW w:w="3118" w:type="dxa"/>
          </w:tcPr>
          <w:p w14:paraId="4598768F" w14:textId="77777777" w:rsidR="00034BAE" w:rsidRPr="00DF64A8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DF64A8">
              <w:rPr>
                <w:rFonts w:ascii="Arial" w:hAnsi="Arial" w:cs="Arial"/>
                <w:sz w:val="20"/>
                <w:szCs w:val="20"/>
              </w:rPr>
              <w:t>Janet McKee</w:t>
            </w:r>
          </w:p>
        </w:tc>
        <w:tc>
          <w:tcPr>
            <w:tcW w:w="5812" w:type="dxa"/>
          </w:tcPr>
          <w:p w14:paraId="05092472" w14:textId="77777777" w:rsidR="00034BAE" w:rsidRPr="00DF64A8" w:rsidRDefault="00F72125" w:rsidP="00572608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34BAE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JANET.MCKEE@DWP.GSI.GOV.UK</w:t>
              </w:r>
            </w:hyperlink>
            <w:r w:rsidR="00034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677809D8" w14:textId="77777777" w:rsidTr="00034BAE">
        <w:tc>
          <w:tcPr>
            <w:tcW w:w="1580" w:type="dxa"/>
            <w:vMerge/>
            <w:vAlign w:val="center"/>
          </w:tcPr>
          <w:p w14:paraId="6DABE871" w14:textId="77777777" w:rsidR="00034BAE" w:rsidRPr="00DF64A8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770124E5" w14:textId="77777777" w:rsidR="00034BAE" w:rsidRPr="002D707B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Northumberland Tyne &amp; Wear</w:t>
            </w:r>
          </w:p>
        </w:tc>
        <w:tc>
          <w:tcPr>
            <w:tcW w:w="3118" w:type="dxa"/>
          </w:tcPr>
          <w:p w14:paraId="01F14A20" w14:textId="77777777" w:rsidR="00034BAE" w:rsidRPr="00DF64A8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DF64A8">
              <w:rPr>
                <w:rFonts w:ascii="Arial" w:hAnsi="Arial" w:cs="Arial"/>
                <w:sz w:val="20"/>
                <w:szCs w:val="20"/>
              </w:rPr>
              <w:t>Joanne Jobling</w:t>
            </w:r>
          </w:p>
        </w:tc>
        <w:tc>
          <w:tcPr>
            <w:tcW w:w="5812" w:type="dxa"/>
          </w:tcPr>
          <w:p w14:paraId="20B55484" w14:textId="77777777" w:rsidR="00034BAE" w:rsidRPr="00DF64A8" w:rsidRDefault="00F72125" w:rsidP="00572608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34BAE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JOANNE.JOBLING@DWP.GSI.GOV.UK</w:t>
              </w:r>
            </w:hyperlink>
            <w:r w:rsidR="00034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17A7486B" w14:textId="77777777" w:rsidTr="00034BAE">
        <w:tc>
          <w:tcPr>
            <w:tcW w:w="1580" w:type="dxa"/>
            <w:vMerge/>
            <w:vAlign w:val="center"/>
          </w:tcPr>
          <w:p w14:paraId="031E95AA" w14:textId="77777777" w:rsidR="00034BAE" w:rsidRPr="00DF64A8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47604757" w14:textId="77777777" w:rsidR="00034BAE" w:rsidRPr="002D707B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North East Yorkshire &amp; the Humber</w:t>
            </w:r>
          </w:p>
        </w:tc>
        <w:tc>
          <w:tcPr>
            <w:tcW w:w="3118" w:type="dxa"/>
          </w:tcPr>
          <w:p w14:paraId="539DB15E" w14:textId="77777777" w:rsidR="00034BAE" w:rsidRPr="00DF64A8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DF64A8">
              <w:rPr>
                <w:rFonts w:ascii="Arial" w:hAnsi="Arial" w:cs="Arial"/>
                <w:sz w:val="20"/>
                <w:szCs w:val="20"/>
              </w:rPr>
              <w:t>Jo Corney</w:t>
            </w:r>
          </w:p>
        </w:tc>
        <w:tc>
          <w:tcPr>
            <w:tcW w:w="5812" w:type="dxa"/>
          </w:tcPr>
          <w:p w14:paraId="63AA4F0B" w14:textId="77777777" w:rsidR="00034BAE" w:rsidRPr="00572608" w:rsidRDefault="00F72125" w:rsidP="00572608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34BAE" w:rsidRPr="00572608">
                <w:rPr>
                  <w:rStyle w:val="Hyperlink"/>
                  <w:rFonts w:ascii="Arial" w:hAnsi="Arial" w:cs="Arial"/>
                  <w:sz w:val="20"/>
                  <w:szCs w:val="20"/>
                </w:rPr>
                <w:t>JO.CORNEY@DWP.GSI.GOV.UK</w:t>
              </w:r>
            </w:hyperlink>
            <w:r w:rsidR="00034BAE" w:rsidRPr="005726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37D4F" w:rsidRPr="00DF64A8" w14:paraId="0384956A" w14:textId="77777777" w:rsidTr="000B4DC5">
        <w:tc>
          <w:tcPr>
            <w:tcW w:w="15021" w:type="dxa"/>
            <w:gridSpan w:val="4"/>
            <w:shd w:val="clear" w:color="auto" w:fill="D0CECE" w:themeFill="background2" w:themeFillShade="E6"/>
            <w:vAlign w:val="center"/>
          </w:tcPr>
          <w:p w14:paraId="0791E82C" w14:textId="77777777" w:rsidR="00237D4F" w:rsidRPr="002D707B" w:rsidRDefault="00237D4F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b/>
                <w:sz w:val="20"/>
                <w:szCs w:val="20"/>
              </w:rPr>
              <w:t>North Central Group</w:t>
            </w:r>
          </w:p>
        </w:tc>
      </w:tr>
      <w:tr w:rsidR="00034BAE" w:rsidRPr="00DF64A8" w14:paraId="05FFAC8F" w14:textId="77777777" w:rsidTr="00034BAE">
        <w:tc>
          <w:tcPr>
            <w:tcW w:w="1580" w:type="dxa"/>
            <w:vAlign w:val="center"/>
          </w:tcPr>
          <w:p w14:paraId="1064A42E" w14:textId="77777777" w:rsidR="00034BAE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4511" w:type="dxa"/>
          </w:tcPr>
          <w:p w14:paraId="7FFB33AD" w14:textId="77777777" w:rsidR="00034BAE" w:rsidRPr="002D707B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FA722D" w14:textId="77777777" w:rsidR="00034BAE" w:rsidRPr="00DF64A8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DF64A8">
              <w:rPr>
                <w:rFonts w:ascii="Arial" w:hAnsi="Arial" w:cs="Arial"/>
                <w:sz w:val="20"/>
                <w:szCs w:val="20"/>
              </w:rPr>
              <w:t>Dave Barrow</w:t>
            </w:r>
          </w:p>
        </w:tc>
        <w:tc>
          <w:tcPr>
            <w:tcW w:w="5812" w:type="dxa"/>
          </w:tcPr>
          <w:p w14:paraId="3CFB0BC7" w14:textId="77777777" w:rsidR="00034BAE" w:rsidRPr="00DF64A8" w:rsidRDefault="00F72125" w:rsidP="00572608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34BAE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DAVID.BARROW@DWP.GSI.GOV.UK</w:t>
              </w:r>
            </w:hyperlink>
            <w:r w:rsidR="00034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7F6D52B3" w14:textId="77777777" w:rsidTr="00034BAE">
        <w:tc>
          <w:tcPr>
            <w:tcW w:w="1580" w:type="dxa"/>
            <w:vMerge w:val="restart"/>
            <w:vAlign w:val="center"/>
          </w:tcPr>
          <w:p w14:paraId="3C8BA691" w14:textId="77777777" w:rsidR="00034BAE" w:rsidRPr="00DF64A8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Leaders</w:t>
            </w:r>
          </w:p>
        </w:tc>
        <w:tc>
          <w:tcPr>
            <w:tcW w:w="4511" w:type="dxa"/>
          </w:tcPr>
          <w:p w14:paraId="5481E07E" w14:textId="77777777" w:rsidR="00034BAE" w:rsidRPr="002D707B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 xml:space="preserve">Cumbria &amp; </w:t>
            </w:r>
            <w:proofErr w:type="spellStart"/>
            <w:r w:rsidRPr="002D707B">
              <w:rPr>
                <w:rFonts w:ascii="Arial" w:hAnsi="Arial" w:cs="Arial"/>
                <w:sz w:val="20"/>
                <w:szCs w:val="20"/>
              </w:rPr>
              <w:t>Lancs</w:t>
            </w:r>
            <w:proofErr w:type="spellEnd"/>
          </w:p>
        </w:tc>
        <w:tc>
          <w:tcPr>
            <w:tcW w:w="3118" w:type="dxa"/>
          </w:tcPr>
          <w:p w14:paraId="158E171F" w14:textId="77777777" w:rsidR="00034BAE" w:rsidRPr="00DF64A8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DF64A8">
              <w:rPr>
                <w:rFonts w:ascii="Arial" w:hAnsi="Arial" w:cs="Arial"/>
                <w:sz w:val="20"/>
                <w:szCs w:val="20"/>
              </w:rPr>
              <w:t>Carla Passarello</w:t>
            </w:r>
          </w:p>
        </w:tc>
        <w:tc>
          <w:tcPr>
            <w:tcW w:w="5812" w:type="dxa"/>
          </w:tcPr>
          <w:p w14:paraId="0719AF78" w14:textId="77777777" w:rsidR="00034BAE" w:rsidRPr="00DF64A8" w:rsidRDefault="00F72125" w:rsidP="00572608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34BAE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CARLA.PASSARELLO@DWP.GSI.GOV.UK</w:t>
              </w:r>
            </w:hyperlink>
            <w:r w:rsidR="00034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54F15CE6" w14:textId="77777777" w:rsidTr="00034BAE">
        <w:tc>
          <w:tcPr>
            <w:tcW w:w="1580" w:type="dxa"/>
            <w:vMerge/>
            <w:vAlign w:val="center"/>
          </w:tcPr>
          <w:p w14:paraId="200AA181" w14:textId="77777777" w:rsidR="00034BAE" w:rsidRPr="00DF64A8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52E28ABC" w14:textId="77777777" w:rsidR="00034BAE" w:rsidRPr="002D707B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South Yorkshire</w:t>
            </w:r>
          </w:p>
        </w:tc>
        <w:tc>
          <w:tcPr>
            <w:tcW w:w="3118" w:type="dxa"/>
          </w:tcPr>
          <w:p w14:paraId="57F122F7" w14:textId="77777777" w:rsidR="00034BAE" w:rsidRPr="00DF64A8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DF64A8">
              <w:rPr>
                <w:rFonts w:ascii="Arial" w:hAnsi="Arial" w:cs="Arial"/>
                <w:sz w:val="20"/>
                <w:szCs w:val="20"/>
              </w:rPr>
              <w:t>Sharon Thorpe</w:t>
            </w:r>
          </w:p>
        </w:tc>
        <w:tc>
          <w:tcPr>
            <w:tcW w:w="5812" w:type="dxa"/>
          </w:tcPr>
          <w:p w14:paraId="58D7414F" w14:textId="77777777" w:rsidR="00034BAE" w:rsidRPr="00DF64A8" w:rsidRDefault="00F72125" w:rsidP="00572608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34BAE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SHARON.THORPE@DWP.GSI.GOV.UK</w:t>
              </w:r>
            </w:hyperlink>
            <w:r w:rsidR="00034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6D61A995" w14:textId="77777777" w:rsidTr="00034BAE">
        <w:tc>
          <w:tcPr>
            <w:tcW w:w="1580" w:type="dxa"/>
            <w:vMerge/>
            <w:vAlign w:val="center"/>
          </w:tcPr>
          <w:p w14:paraId="4A85BE4B" w14:textId="77777777" w:rsidR="00034BAE" w:rsidRPr="00DF64A8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07E21BD1" w14:textId="77777777" w:rsidR="00034BAE" w:rsidRPr="002D707B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West Yorkshire</w:t>
            </w:r>
          </w:p>
        </w:tc>
        <w:tc>
          <w:tcPr>
            <w:tcW w:w="3118" w:type="dxa"/>
          </w:tcPr>
          <w:p w14:paraId="0851C8DE" w14:textId="77777777" w:rsidR="00034BAE" w:rsidRPr="00DF64A8" w:rsidRDefault="00034BAE" w:rsidP="0057260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64A8">
              <w:rPr>
                <w:rFonts w:ascii="Arial" w:hAnsi="Arial" w:cs="Arial"/>
                <w:sz w:val="20"/>
                <w:szCs w:val="20"/>
                <w:lang w:eastAsia="en-GB"/>
              </w:rPr>
              <w:t>Sue Soroczan</w:t>
            </w:r>
          </w:p>
        </w:tc>
        <w:tc>
          <w:tcPr>
            <w:tcW w:w="5812" w:type="dxa"/>
          </w:tcPr>
          <w:p w14:paraId="44939902" w14:textId="77777777" w:rsidR="00034BAE" w:rsidRPr="00DF64A8" w:rsidRDefault="00F72125" w:rsidP="0057260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13" w:history="1">
              <w:r w:rsidR="00034BAE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SUE.SOROCZAN@DWP.GSI.GOV.UK</w:t>
              </w:r>
            </w:hyperlink>
            <w:r w:rsidR="00034B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37D4F" w:rsidRPr="00DF64A8" w14:paraId="4336991D" w14:textId="77777777" w:rsidTr="008E0E3A">
        <w:tc>
          <w:tcPr>
            <w:tcW w:w="15021" w:type="dxa"/>
            <w:gridSpan w:val="4"/>
            <w:shd w:val="clear" w:color="auto" w:fill="D0CECE" w:themeFill="background2" w:themeFillShade="E6"/>
            <w:vAlign w:val="center"/>
          </w:tcPr>
          <w:p w14:paraId="56B39A63" w14:textId="77777777" w:rsidR="00237D4F" w:rsidRPr="002D707B" w:rsidRDefault="00237D4F" w:rsidP="0057260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D707B">
              <w:rPr>
                <w:rFonts w:ascii="Arial" w:hAnsi="Arial" w:cs="Arial"/>
                <w:b/>
                <w:sz w:val="20"/>
                <w:szCs w:val="20"/>
              </w:rPr>
              <w:t>North West Group</w:t>
            </w:r>
          </w:p>
        </w:tc>
      </w:tr>
      <w:tr w:rsidR="00034BAE" w:rsidRPr="00DF64A8" w14:paraId="2F70B792" w14:textId="77777777" w:rsidTr="00034BAE">
        <w:tc>
          <w:tcPr>
            <w:tcW w:w="1580" w:type="dxa"/>
            <w:vAlign w:val="center"/>
          </w:tcPr>
          <w:p w14:paraId="209CBC83" w14:textId="77777777" w:rsidR="00034BAE" w:rsidRPr="00572608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4511" w:type="dxa"/>
          </w:tcPr>
          <w:p w14:paraId="37F8B24D" w14:textId="77777777" w:rsidR="00034BAE" w:rsidRPr="002D707B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DCFD1A" w14:textId="77777777" w:rsidR="00034BAE" w:rsidRDefault="00034BAE" w:rsidP="0057260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F64A8">
              <w:rPr>
                <w:rFonts w:ascii="Arial" w:hAnsi="Arial" w:cs="Arial"/>
                <w:sz w:val="20"/>
                <w:szCs w:val="20"/>
                <w:lang w:eastAsia="en-GB"/>
              </w:rPr>
              <w:t>Peter Jamieson</w:t>
            </w:r>
          </w:p>
        </w:tc>
        <w:tc>
          <w:tcPr>
            <w:tcW w:w="5812" w:type="dxa"/>
          </w:tcPr>
          <w:p w14:paraId="6AE6B312" w14:textId="77777777" w:rsidR="00034BAE" w:rsidRPr="00DF64A8" w:rsidRDefault="00F72125" w:rsidP="0057260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14" w:history="1">
              <w:r w:rsidR="00034BAE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PETER.JAMIESON@DWP.GSI.GOV.UK</w:t>
              </w:r>
            </w:hyperlink>
          </w:p>
        </w:tc>
      </w:tr>
      <w:tr w:rsidR="00034BAE" w:rsidRPr="00DF64A8" w14:paraId="67EF8C5A" w14:textId="77777777" w:rsidTr="00034BAE">
        <w:tc>
          <w:tcPr>
            <w:tcW w:w="1580" w:type="dxa"/>
            <w:vMerge w:val="restart"/>
            <w:vAlign w:val="center"/>
          </w:tcPr>
          <w:p w14:paraId="123F2399" w14:textId="77777777" w:rsidR="00034BAE" w:rsidRPr="00572608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Leaders</w:t>
            </w:r>
          </w:p>
        </w:tc>
        <w:tc>
          <w:tcPr>
            <w:tcW w:w="4511" w:type="dxa"/>
          </w:tcPr>
          <w:p w14:paraId="1B4569F8" w14:textId="77777777" w:rsidR="00034BAE" w:rsidRPr="002D707B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Cheshire</w:t>
            </w:r>
          </w:p>
        </w:tc>
        <w:tc>
          <w:tcPr>
            <w:tcW w:w="3118" w:type="dxa"/>
          </w:tcPr>
          <w:p w14:paraId="50FF0A36" w14:textId="77777777" w:rsidR="00034BAE" w:rsidRPr="00DF64A8" w:rsidRDefault="006F2274" w:rsidP="0057260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ill Thomas</w:t>
            </w:r>
          </w:p>
        </w:tc>
        <w:tc>
          <w:tcPr>
            <w:tcW w:w="5812" w:type="dxa"/>
          </w:tcPr>
          <w:p w14:paraId="63379F85" w14:textId="77777777" w:rsidR="00034BAE" w:rsidRPr="00DF64A8" w:rsidRDefault="00F72125" w:rsidP="0057260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15" w:history="1">
              <w:r w:rsidR="006F2274" w:rsidRPr="00963016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GILLIAN.E.THOMAS@DWP.GSI.GOV.UK</w:t>
              </w:r>
            </w:hyperlink>
            <w:r w:rsidR="006F22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34BAE" w:rsidRPr="00DF64A8" w14:paraId="322BC16E" w14:textId="77777777" w:rsidTr="00034BAE">
        <w:tc>
          <w:tcPr>
            <w:tcW w:w="1580" w:type="dxa"/>
            <w:vMerge/>
            <w:vAlign w:val="center"/>
          </w:tcPr>
          <w:p w14:paraId="6BE84D22" w14:textId="77777777" w:rsidR="00034BAE" w:rsidRPr="00572608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49E3F588" w14:textId="77777777" w:rsidR="00034BAE" w:rsidRPr="002D707B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Greater Manchester</w:t>
            </w:r>
          </w:p>
        </w:tc>
        <w:tc>
          <w:tcPr>
            <w:tcW w:w="3118" w:type="dxa"/>
          </w:tcPr>
          <w:p w14:paraId="494F36B3" w14:textId="77777777" w:rsidR="00034BAE" w:rsidRPr="00DF64A8" w:rsidRDefault="00034BAE" w:rsidP="0057260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im Haworth</w:t>
            </w:r>
          </w:p>
        </w:tc>
        <w:tc>
          <w:tcPr>
            <w:tcW w:w="5812" w:type="dxa"/>
          </w:tcPr>
          <w:p w14:paraId="7EF25820" w14:textId="77777777" w:rsidR="00034BAE" w:rsidRPr="00DF64A8" w:rsidRDefault="00F72125" w:rsidP="0057260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16" w:history="1">
              <w:r w:rsidR="00034BAE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TIM.HAWORTH@DWP.GSI.GOV.UK</w:t>
              </w:r>
            </w:hyperlink>
            <w:r w:rsidR="00034BA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34BAE" w:rsidRPr="00DF64A8" w14:paraId="5BA07905" w14:textId="77777777" w:rsidTr="00034BAE">
        <w:tc>
          <w:tcPr>
            <w:tcW w:w="1580" w:type="dxa"/>
            <w:vMerge/>
            <w:vAlign w:val="center"/>
          </w:tcPr>
          <w:p w14:paraId="53A871E6" w14:textId="77777777" w:rsidR="00034BAE" w:rsidRPr="00572608" w:rsidRDefault="00034BAE" w:rsidP="0003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002675B3" w14:textId="77777777" w:rsidR="00034BAE" w:rsidRPr="002D707B" w:rsidRDefault="00034BAE" w:rsidP="00572608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Merseyside</w:t>
            </w:r>
          </w:p>
        </w:tc>
        <w:tc>
          <w:tcPr>
            <w:tcW w:w="3118" w:type="dxa"/>
          </w:tcPr>
          <w:p w14:paraId="5E7E1224" w14:textId="77777777" w:rsidR="00034BAE" w:rsidRPr="00DF64A8" w:rsidRDefault="006F2274" w:rsidP="0057260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cting:  Lynn Fell</w:t>
            </w:r>
          </w:p>
        </w:tc>
        <w:tc>
          <w:tcPr>
            <w:tcW w:w="5812" w:type="dxa"/>
          </w:tcPr>
          <w:p w14:paraId="258ADF2D" w14:textId="77777777" w:rsidR="00034BAE" w:rsidRPr="00DF64A8" w:rsidRDefault="00F72125" w:rsidP="0057260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17" w:history="1">
              <w:r w:rsidR="006F2274" w:rsidRPr="00963016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LYNN.FELL@DWP.GSI.GOV.UK</w:t>
              </w:r>
            </w:hyperlink>
            <w:r w:rsidR="006F22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364F8D15" w14:textId="77777777" w:rsidR="00A72CCC" w:rsidRPr="00DF64A8" w:rsidRDefault="00A72CCC" w:rsidP="005B53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E4376C" w14:textId="77777777" w:rsidR="00DF64A8" w:rsidRPr="00DF64A8" w:rsidRDefault="00DF64A8" w:rsidP="00DF6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64A8">
        <w:rPr>
          <w:rFonts w:ascii="Arial" w:hAnsi="Arial" w:cs="Arial"/>
          <w:b/>
          <w:sz w:val="20"/>
          <w:szCs w:val="20"/>
        </w:rPr>
        <w:t xml:space="preserve">Area South </w:t>
      </w:r>
    </w:p>
    <w:p w14:paraId="622EE713" w14:textId="77777777" w:rsidR="00DF64A8" w:rsidRPr="00DF64A8" w:rsidRDefault="00DF64A8" w:rsidP="00DF64A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4511"/>
        <w:gridCol w:w="3118"/>
        <w:gridCol w:w="5812"/>
      </w:tblGrid>
      <w:tr w:rsidR="00237D4F" w:rsidRPr="00DF64A8" w14:paraId="577BB31B" w14:textId="77777777" w:rsidTr="007B63BA">
        <w:tc>
          <w:tcPr>
            <w:tcW w:w="15021" w:type="dxa"/>
            <w:gridSpan w:val="4"/>
            <w:shd w:val="clear" w:color="auto" w:fill="D0CECE" w:themeFill="background2" w:themeFillShade="E6"/>
          </w:tcPr>
          <w:p w14:paraId="3C63B0A0" w14:textId="77777777" w:rsidR="00237D4F" w:rsidRPr="00DF64A8" w:rsidRDefault="00237D4F" w:rsidP="00A326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th West</w:t>
            </w:r>
          </w:p>
        </w:tc>
      </w:tr>
      <w:tr w:rsidR="00034BAE" w:rsidRPr="00DF64A8" w14:paraId="05DB0DCE" w14:textId="77777777" w:rsidTr="00A3261E">
        <w:tc>
          <w:tcPr>
            <w:tcW w:w="1580" w:type="dxa"/>
            <w:vAlign w:val="center"/>
          </w:tcPr>
          <w:p w14:paraId="3F92E980" w14:textId="77777777" w:rsidR="00034BAE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4511" w:type="dxa"/>
          </w:tcPr>
          <w:p w14:paraId="0214B36A" w14:textId="77777777" w:rsidR="00034BAE" w:rsidRPr="00DF64A8" w:rsidRDefault="00034BAE" w:rsidP="00A326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3389CD" w14:textId="77777777" w:rsidR="00034BAE" w:rsidRPr="00DF64A8" w:rsidRDefault="00332B17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Jones</w:t>
            </w:r>
          </w:p>
        </w:tc>
        <w:tc>
          <w:tcPr>
            <w:tcW w:w="5812" w:type="dxa"/>
          </w:tcPr>
          <w:p w14:paraId="273A6255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3B6EBA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RACHEL.JONES6@DWP.GSI.GOV.UK</w:t>
              </w:r>
            </w:hyperlink>
            <w:r w:rsidR="003B6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4BFF24C3" w14:textId="77777777" w:rsidTr="00A3261E">
        <w:tc>
          <w:tcPr>
            <w:tcW w:w="1580" w:type="dxa"/>
            <w:vMerge w:val="restart"/>
            <w:vAlign w:val="center"/>
          </w:tcPr>
          <w:p w14:paraId="3FAD50C8" w14:textId="77777777" w:rsidR="00034BAE" w:rsidRPr="00DF64A8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Leaders</w:t>
            </w:r>
          </w:p>
        </w:tc>
        <w:tc>
          <w:tcPr>
            <w:tcW w:w="4511" w:type="dxa"/>
          </w:tcPr>
          <w:p w14:paraId="7700E44A" w14:textId="77777777" w:rsidR="00034BAE" w:rsidRPr="00DF64A8" w:rsidRDefault="00332B17" w:rsidP="00A3261E">
            <w:pPr>
              <w:rPr>
                <w:rFonts w:ascii="Arial" w:hAnsi="Arial" w:cs="Arial"/>
                <w:sz w:val="20"/>
                <w:szCs w:val="20"/>
              </w:rPr>
            </w:pPr>
            <w:r w:rsidRPr="00332B17">
              <w:rPr>
                <w:rFonts w:ascii="Arial" w:hAnsi="Arial" w:cs="Arial"/>
                <w:sz w:val="20"/>
                <w:szCs w:val="20"/>
              </w:rPr>
              <w:t>Dorset, Wiltshire, Hampshire and Isle of Wight</w:t>
            </w:r>
          </w:p>
        </w:tc>
        <w:tc>
          <w:tcPr>
            <w:tcW w:w="3118" w:type="dxa"/>
          </w:tcPr>
          <w:p w14:paraId="7842F0B4" w14:textId="77777777" w:rsidR="00034BAE" w:rsidRPr="00DF64A8" w:rsidRDefault="00332B17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Carhart</w:t>
            </w:r>
          </w:p>
        </w:tc>
        <w:tc>
          <w:tcPr>
            <w:tcW w:w="5812" w:type="dxa"/>
          </w:tcPr>
          <w:p w14:paraId="3B19131D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3B6EBA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SARAH.CARHART@DWP.GSI.GOV.UK</w:t>
              </w:r>
            </w:hyperlink>
            <w:r w:rsidR="003B6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2B20ACBC" w14:textId="77777777" w:rsidTr="00A3261E">
        <w:tc>
          <w:tcPr>
            <w:tcW w:w="1580" w:type="dxa"/>
            <w:vMerge/>
            <w:vAlign w:val="center"/>
          </w:tcPr>
          <w:p w14:paraId="163235E4" w14:textId="77777777" w:rsidR="00034BAE" w:rsidRPr="00DF64A8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1F4A38A2" w14:textId="77777777" w:rsidR="00034BAE" w:rsidRPr="00DF64A8" w:rsidRDefault="00490479" w:rsidP="00332B17">
            <w:pPr>
              <w:rPr>
                <w:rFonts w:ascii="Arial" w:hAnsi="Arial" w:cs="Arial"/>
                <w:sz w:val="20"/>
                <w:szCs w:val="20"/>
              </w:rPr>
            </w:pPr>
            <w:r w:rsidRPr="00332B17">
              <w:rPr>
                <w:rFonts w:ascii="Arial" w:hAnsi="Arial" w:cs="Arial"/>
                <w:sz w:val="20"/>
                <w:szCs w:val="20"/>
              </w:rPr>
              <w:t>Avon, Somerset and Gloucestershire</w:t>
            </w:r>
          </w:p>
        </w:tc>
        <w:tc>
          <w:tcPr>
            <w:tcW w:w="3118" w:type="dxa"/>
          </w:tcPr>
          <w:p w14:paraId="7D6B594B" w14:textId="77777777" w:rsidR="00034BAE" w:rsidRPr="00DF64A8" w:rsidRDefault="00332B17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vin</w:t>
            </w:r>
            <w:proofErr w:type="spellEnd"/>
          </w:p>
        </w:tc>
        <w:tc>
          <w:tcPr>
            <w:tcW w:w="5812" w:type="dxa"/>
          </w:tcPr>
          <w:p w14:paraId="1A4D862A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3B6EBA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SANDRA.CREAVIN@DWP.GSI.GOV.UK</w:t>
              </w:r>
            </w:hyperlink>
            <w:r w:rsidR="003B6E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34BAE" w:rsidRPr="00DF64A8" w14:paraId="6D3DEF0D" w14:textId="77777777" w:rsidTr="00A3261E">
        <w:tc>
          <w:tcPr>
            <w:tcW w:w="1580" w:type="dxa"/>
            <w:vMerge/>
            <w:vAlign w:val="center"/>
          </w:tcPr>
          <w:p w14:paraId="1F8F79F9" w14:textId="77777777" w:rsidR="00034BAE" w:rsidRPr="00DF64A8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5E46F87B" w14:textId="77777777" w:rsidR="00034BAE" w:rsidRPr="00DF64A8" w:rsidRDefault="00332B17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 &amp; Cornwall</w:t>
            </w:r>
          </w:p>
        </w:tc>
        <w:tc>
          <w:tcPr>
            <w:tcW w:w="3118" w:type="dxa"/>
          </w:tcPr>
          <w:p w14:paraId="63B77B45" w14:textId="77777777" w:rsidR="00034BAE" w:rsidRPr="00DF64A8" w:rsidRDefault="00332B17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Peck</w:t>
            </w:r>
          </w:p>
        </w:tc>
        <w:tc>
          <w:tcPr>
            <w:tcW w:w="5812" w:type="dxa"/>
          </w:tcPr>
          <w:p w14:paraId="1100F82F" w14:textId="77777777" w:rsidR="00034BAE" w:rsidRPr="0057260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3B6EBA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MARK.PECK@DWP.GSI.GOV.UK</w:t>
              </w:r>
            </w:hyperlink>
            <w:r w:rsidR="003B6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37D4F" w:rsidRPr="00DF64A8" w14:paraId="72EC5CE6" w14:textId="77777777" w:rsidTr="00A63D23">
        <w:tc>
          <w:tcPr>
            <w:tcW w:w="15021" w:type="dxa"/>
            <w:gridSpan w:val="4"/>
            <w:shd w:val="clear" w:color="auto" w:fill="D0CECE" w:themeFill="background2" w:themeFillShade="E6"/>
            <w:vAlign w:val="center"/>
          </w:tcPr>
          <w:p w14:paraId="7C08A69A" w14:textId="77777777" w:rsidR="00237D4F" w:rsidRPr="00DF64A8" w:rsidRDefault="00237D4F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th East</w:t>
            </w:r>
          </w:p>
        </w:tc>
      </w:tr>
      <w:tr w:rsidR="00034BAE" w:rsidRPr="00DF64A8" w14:paraId="62580032" w14:textId="77777777" w:rsidTr="00A3261E">
        <w:tc>
          <w:tcPr>
            <w:tcW w:w="1580" w:type="dxa"/>
            <w:vAlign w:val="center"/>
          </w:tcPr>
          <w:p w14:paraId="70B4E69A" w14:textId="77777777" w:rsidR="00034BAE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4511" w:type="dxa"/>
          </w:tcPr>
          <w:p w14:paraId="66FF964F" w14:textId="77777777" w:rsidR="00034BAE" w:rsidRPr="00DF64A8" w:rsidRDefault="00034BAE" w:rsidP="00332B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3631FB" w14:textId="77777777" w:rsidR="00034BAE" w:rsidRPr="00DF64A8" w:rsidRDefault="00332B17" w:rsidP="00A3261E">
            <w:pPr>
              <w:rPr>
                <w:rFonts w:ascii="Arial" w:hAnsi="Arial" w:cs="Arial"/>
                <w:sz w:val="20"/>
                <w:szCs w:val="20"/>
              </w:rPr>
            </w:pPr>
            <w:r w:rsidRPr="00332B17">
              <w:rPr>
                <w:rFonts w:ascii="Arial" w:hAnsi="Arial" w:cs="Arial"/>
                <w:sz w:val="20"/>
                <w:szCs w:val="20"/>
                <w:lang w:val="en-US"/>
              </w:rPr>
              <w:t>Preeta Ramachandran</w:t>
            </w:r>
          </w:p>
        </w:tc>
        <w:tc>
          <w:tcPr>
            <w:tcW w:w="5812" w:type="dxa"/>
          </w:tcPr>
          <w:p w14:paraId="18286FDC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3B6EBA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PREETA.RAMACHANDRAN@DWP.GSI.GOV.UK</w:t>
              </w:r>
            </w:hyperlink>
            <w:r w:rsidR="003B6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208FA731" w14:textId="77777777" w:rsidTr="00A3261E">
        <w:tc>
          <w:tcPr>
            <w:tcW w:w="1580" w:type="dxa"/>
            <w:vMerge w:val="restart"/>
            <w:vAlign w:val="center"/>
          </w:tcPr>
          <w:p w14:paraId="650C5D9F" w14:textId="77777777" w:rsidR="00034BAE" w:rsidRPr="00DF64A8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Leaders</w:t>
            </w:r>
          </w:p>
        </w:tc>
        <w:tc>
          <w:tcPr>
            <w:tcW w:w="4511" w:type="dxa"/>
          </w:tcPr>
          <w:p w14:paraId="26708656" w14:textId="77777777" w:rsidR="00034BAE" w:rsidRPr="00DF64A8" w:rsidRDefault="00332B17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3118" w:type="dxa"/>
          </w:tcPr>
          <w:p w14:paraId="45DE6875" w14:textId="77777777" w:rsidR="00034BAE" w:rsidRPr="00DF64A8" w:rsidRDefault="00951DE2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Kennett</w:t>
            </w:r>
          </w:p>
        </w:tc>
        <w:tc>
          <w:tcPr>
            <w:tcW w:w="5812" w:type="dxa"/>
          </w:tcPr>
          <w:p w14:paraId="005A3AD5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3B6EBA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SARAH.KENNETT@DWP.GSI.GOV.UK</w:t>
              </w:r>
            </w:hyperlink>
            <w:r w:rsidR="003B6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2B17" w:rsidRPr="00DF64A8" w14:paraId="55D1F3C0" w14:textId="77777777" w:rsidTr="00A3261E">
        <w:tc>
          <w:tcPr>
            <w:tcW w:w="1580" w:type="dxa"/>
            <w:vMerge/>
            <w:vAlign w:val="center"/>
          </w:tcPr>
          <w:p w14:paraId="420DC3EA" w14:textId="77777777" w:rsidR="00332B17" w:rsidRDefault="00332B17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2521CA51" w14:textId="77777777" w:rsidR="00332B17" w:rsidRDefault="00332B17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rey &amp; Sussex</w:t>
            </w:r>
          </w:p>
        </w:tc>
        <w:tc>
          <w:tcPr>
            <w:tcW w:w="3118" w:type="dxa"/>
          </w:tcPr>
          <w:p w14:paraId="1C5B44E4" w14:textId="77777777" w:rsidR="00332B17" w:rsidRPr="00DF64A8" w:rsidRDefault="00951DE2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i Monroe</w:t>
            </w:r>
          </w:p>
        </w:tc>
        <w:tc>
          <w:tcPr>
            <w:tcW w:w="5812" w:type="dxa"/>
          </w:tcPr>
          <w:p w14:paraId="746EB2E5" w14:textId="77777777" w:rsidR="00332B17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3B6EBA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JACKI.MONROE@DWP.GSI.GOV.UK</w:t>
              </w:r>
            </w:hyperlink>
            <w:r w:rsidR="003B6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36E80C6C" w14:textId="77777777" w:rsidTr="00A3261E">
        <w:tc>
          <w:tcPr>
            <w:tcW w:w="1580" w:type="dxa"/>
            <w:vMerge/>
            <w:vAlign w:val="center"/>
          </w:tcPr>
          <w:p w14:paraId="7280F0A0" w14:textId="77777777" w:rsidR="00034BAE" w:rsidRPr="00DF64A8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579C2F32" w14:textId="77777777" w:rsidR="00034BAE" w:rsidRPr="00DF64A8" w:rsidRDefault="00B3105C" w:rsidP="00A3261E">
            <w:pPr>
              <w:rPr>
                <w:rFonts w:ascii="Arial" w:hAnsi="Arial" w:cs="Arial"/>
                <w:sz w:val="20"/>
                <w:szCs w:val="20"/>
              </w:rPr>
            </w:pPr>
            <w:r w:rsidRPr="00B3105C">
              <w:rPr>
                <w:rFonts w:ascii="Arial" w:hAnsi="Arial" w:cs="Arial"/>
                <w:sz w:val="20"/>
                <w:szCs w:val="20"/>
              </w:rPr>
              <w:t>Bedfordshire &amp; Hertfordshire</w:t>
            </w:r>
          </w:p>
        </w:tc>
        <w:tc>
          <w:tcPr>
            <w:tcW w:w="3118" w:type="dxa"/>
          </w:tcPr>
          <w:p w14:paraId="1DCB81C9" w14:textId="77777777" w:rsidR="00034BAE" w:rsidRPr="00DF64A8" w:rsidRDefault="002D707B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Gildersleeve</w:t>
            </w:r>
          </w:p>
        </w:tc>
        <w:tc>
          <w:tcPr>
            <w:tcW w:w="5812" w:type="dxa"/>
          </w:tcPr>
          <w:p w14:paraId="233EAFB9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D707B" w:rsidRPr="00733FDA">
                <w:rPr>
                  <w:rStyle w:val="Hyperlink"/>
                  <w:rFonts w:ascii="Arial" w:hAnsi="Arial" w:cs="Arial"/>
                  <w:sz w:val="20"/>
                  <w:szCs w:val="20"/>
                </w:rPr>
                <w:t>CHRIS.GILDERSLEEVE@DWP.GSI.GOV.UK</w:t>
              </w:r>
            </w:hyperlink>
            <w:r w:rsidR="002D70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4C090600" w14:textId="77777777" w:rsidTr="00A3261E">
        <w:tc>
          <w:tcPr>
            <w:tcW w:w="1580" w:type="dxa"/>
            <w:vMerge/>
            <w:vAlign w:val="center"/>
          </w:tcPr>
          <w:p w14:paraId="7F315842" w14:textId="77777777" w:rsidR="00034BAE" w:rsidRPr="00DF64A8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2313D1B1" w14:textId="77777777" w:rsidR="00034BAE" w:rsidRPr="00DF64A8" w:rsidRDefault="00B3105C" w:rsidP="00A3261E">
            <w:pPr>
              <w:rPr>
                <w:rFonts w:ascii="Arial" w:hAnsi="Arial" w:cs="Arial"/>
                <w:sz w:val="20"/>
                <w:szCs w:val="20"/>
              </w:rPr>
            </w:pPr>
            <w:r w:rsidRPr="00B3105C">
              <w:rPr>
                <w:rFonts w:ascii="Arial" w:hAnsi="Arial" w:cs="Arial"/>
                <w:sz w:val="20"/>
                <w:szCs w:val="20"/>
              </w:rPr>
              <w:t>Bucks, Berkshire &amp; Oxfordshire</w:t>
            </w:r>
          </w:p>
        </w:tc>
        <w:tc>
          <w:tcPr>
            <w:tcW w:w="3118" w:type="dxa"/>
          </w:tcPr>
          <w:p w14:paraId="4A603490" w14:textId="77777777" w:rsidR="00034BAE" w:rsidRPr="00DF64A8" w:rsidRDefault="00951DE2" w:rsidP="00A3261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nne Woods</w:t>
            </w:r>
          </w:p>
        </w:tc>
        <w:tc>
          <w:tcPr>
            <w:tcW w:w="5812" w:type="dxa"/>
          </w:tcPr>
          <w:p w14:paraId="67CD5A2B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26" w:history="1">
              <w:r w:rsidR="003B6EBA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ANNE.WOODS3@DWP.GSI.GOV.UK</w:t>
              </w:r>
            </w:hyperlink>
            <w:r w:rsidR="003B6EB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37D4F" w:rsidRPr="00DF64A8" w14:paraId="3068D40F" w14:textId="77777777" w:rsidTr="002B0705">
        <w:tc>
          <w:tcPr>
            <w:tcW w:w="15021" w:type="dxa"/>
            <w:gridSpan w:val="4"/>
            <w:shd w:val="clear" w:color="auto" w:fill="D0CECE" w:themeFill="background2" w:themeFillShade="E6"/>
            <w:vAlign w:val="center"/>
          </w:tcPr>
          <w:p w14:paraId="11381ACD" w14:textId="77777777" w:rsidR="00237D4F" w:rsidRPr="00DF64A8" w:rsidRDefault="00237D4F" w:rsidP="00A3261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ndon &amp; Essex</w:t>
            </w:r>
          </w:p>
        </w:tc>
      </w:tr>
      <w:tr w:rsidR="00B3105C" w:rsidRPr="00DF64A8" w14:paraId="6ADF6351" w14:textId="77777777" w:rsidTr="00A3261E">
        <w:tc>
          <w:tcPr>
            <w:tcW w:w="1580" w:type="dxa"/>
            <w:vAlign w:val="center"/>
          </w:tcPr>
          <w:p w14:paraId="409C1605" w14:textId="77777777" w:rsidR="00B3105C" w:rsidRPr="00572608" w:rsidRDefault="00B3105C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4511" w:type="dxa"/>
          </w:tcPr>
          <w:p w14:paraId="3F059E1A" w14:textId="77777777" w:rsidR="00B3105C" w:rsidRPr="00572608" w:rsidRDefault="00B3105C" w:rsidP="00A326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8F0E94" w14:textId="77777777" w:rsidR="00B3105C" w:rsidRDefault="00B3105C" w:rsidP="00A3261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ichael Morley</w:t>
            </w:r>
          </w:p>
        </w:tc>
        <w:tc>
          <w:tcPr>
            <w:tcW w:w="5812" w:type="dxa"/>
          </w:tcPr>
          <w:p w14:paraId="6C2F3A60" w14:textId="77777777" w:rsidR="00B3105C" w:rsidRPr="00DF64A8" w:rsidRDefault="00F72125" w:rsidP="00A3261E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27" w:history="1">
              <w:r w:rsidR="003B6EBA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MICHAEL.MORLEY@DWP.GSI.GOV.UK</w:t>
              </w:r>
            </w:hyperlink>
            <w:r w:rsidR="003B6EB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3105C" w:rsidRPr="00DF64A8" w14:paraId="13612FC7" w14:textId="77777777" w:rsidTr="00A3261E">
        <w:tc>
          <w:tcPr>
            <w:tcW w:w="1580" w:type="dxa"/>
            <w:vMerge w:val="restart"/>
            <w:vAlign w:val="center"/>
          </w:tcPr>
          <w:p w14:paraId="16F210BE" w14:textId="77777777" w:rsidR="00B3105C" w:rsidRDefault="00B3105C" w:rsidP="00B3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</w:t>
            </w:r>
          </w:p>
          <w:p w14:paraId="5F78F54E" w14:textId="77777777" w:rsidR="00B3105C" w:rsidRDefault="00B3105C" w:rsidP="00B3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</w:t>
            </w:r>
          </w:p>
        </w:tc>
        <w:tc>
          <w:tcPr>
            <w:tcW w:w="4511" w:type="dxa"/>
          </w:tcPr>
          <w:p w14:paraId="3E679896" w14:textId="77777777" w:rsidR="00B3105C" w:rsidRPr="00572608" w:rsidRDefault="002D707B" w:rsidP="00B31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</w:t>
            </w:r>
            <w:r w:rsidR="00B3105C">
              <w:rPr>
                <w:rFonts w:ascii="Arial" w:hAnsi="Arial" w:cs="Arial"/>
                <w:sz w:val="20"/>
                <w:szCs w:val="20"/>
              </w:rPr>
              <w:t xml:space="preserve"> London</w:t>
            </w:r>
          </w:p>
        </w:tc>
        <w:tc>
          <w:tcPr>
            <w:tcW w:w="3118" w:type="dxa"/>
          </w:tcPr>
          <w:p w14:paraId="275597DF" w14:textId="77777777" w:rsidR="00B3105C" w:rsidRPr="00DF64A8" w:rsidRDefault="002D707B" w:rsidP="00B3105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arah Hernandez</w:t>
            </w:r>
          </w:p>
        </w:tc>
        <w:tc>
          <w:tcPr>
            <w:tcW w:w="5812" w:type="dxa"/>
          </w:tcPr>
          <w:p w14:paraId="19B016A3" w14:textId="77777777" w:rsidR="00B3105C" w:rsidRPr="00DF64A8" w:rsidRDefault="00F72125" w:rsidP="00B3105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28" w:history="1">
              <w:r w:rsidR="002D707B" w:rsidRPr="00733FDA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SARAH.HERNANDEZ@DWP.GSI.GOV.UK</w:t>
              </w:r>
            </w:hyperlink>
            <w:r w:rsidR="002D707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3105C" w:rsidRPr="00DF64A8" w14:paraId="6930F189" w14:textId="77777777" w:rsidTr="00A3261E">
        <w:tc>
          <w:tcPr>
            <w:tcW w:w="1580" w:type="dxa"/>
            <w:vMerge/>
            <w:vAlign w:val="center"/>
          </w:tcPr>
          <w:p w14:paraId="1272A07D" w14:textId="77777777" w:rsidR="00B3105C" w:rsidRDefault="00B3105C" w:rsidP="00B3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5283A1EB" w14:textId="77777777" w:rsidR="00B3105C" w:rsidRPr="00572608" w:rsidRDefault="00B3105C" w:rsidP="00B31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London</w:t>
            </w:r>
          </w:p>
        </w:tc>
        <w:tc>
          <w:tcPr>
            <w:tcW w:w="3118" w:type="dxa"/>
          </w:tcPr>
          <w:p w14:paraId="1EE78B4A" w14:textId="77777777" w:rsidR="00B3105C" w:rsidRPr="00DF64A8" w:rsidRDefault="00951DE2" w:rsidP="00B3105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res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Wootten</w:t>
            </w:r>
            <w:proofErr w:type="spellEnd"/>
          </w:p>
        </w:tc>
        <w:tc>
          <w:tcPr>
            <w:tcW w:w="5812" w:type="dxa"/>
          </w:tcPr>
          <w:p w14:paraId="33D76455" w14:textId="77777777" w:rsidR="00B3105C" w:rsidRPr="00DF64A8" w:rsidRDefault="00F72125" w:rsidP="00B3105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29" w:history="1">
              <w:r w:rsidR="003B6EBA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THERESA.WOOTTEN@DWP.GSI.GOV.UK</w:t>
              </w:r>
            </w:hyperlink>
            <w:r w:rsidR="003B6EB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3105C" w:rsidRPr="00DF64A8" w14:paraId="297109B5" w14:textId="77777777" w:rsidTr="00A3261E">
        <w:tc>
          <w:tcPr>
            <w:tcW w:w="1580" w:type="dxa"/>
            <w:vMerge/>
            <w:vAlign w:val="center"/>
          </w:tcPr>
          <w:p w14:paraId="15AEFAC0" w14:textId="77777777" w:rsidR="00B3105C" w:rsidRPr="00572608" w:rsidRDefault="00B3105C" w:rsidP="00B3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74D65364" w14:textId="77777777" w:rsidR="00B3105C" w:rsidRPr="00572608" w:rsidRDefault="002D707B" w:rsidP="00B31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 London</w:t>
            </w:r>
          </w:p>
        </w:tc>
        <w:tc>
          <w:tcPr>
            <w:tcW w:w="3118" w:type="dxa"/>
          </w:tcPr>
          <w:p w14:paraId="5D4A13A5" w14:textId="77777777" w:rsidR="00B3105C" w:rsidRPr="00DF64A8" w:rsidRDefault="00CF6656" w:rsidP="00B3105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izwan Ahmad</w:t>
            </w:r>
          </w:p>
        </w:tc>
        <w:tc>
          <w:tcPr>
            <w:tcW w:w="5812" w:type="dxa"/>
          </w:tcPr>
          <w:p w14:paraId="7DE08591" w14:textId="77777777" w:rsidR="00B3105C" w:rsidRPr="00DF64A8" w:rsidRDefault="00F72125" w:rsidP="00B3105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30" w:history="1">
              <w:r w:rsidR="00CF6656" w:rsidRPr="005F6288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RIZWAN.AHMAD@DWP.GSI.GOV.UK</w:t>
              </w:r>
            </w:hyperlink>
            <w:r w:rsidR="00CF66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3105C" w:rsidRPr="00DF64A8" w14:paraId="29E41E8A" w14:textId="77777777" w:rsidTr="00A3261E">
        <w:tc>
          <w:tcPr>
            <w:tcW w:w="1580" w:type="dxa"/>
            <w:vMerge/>
            <w:vAlign w:val="center"/>
          </w:tcPr>
          <w:p w14:paraId="708E2C4F" w14:textId="77777777" w:rsidR="00B3105C" w:rsidRPr="00572608" w:rsidRDefault="00B3105C" w:rsidP="00B3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1946BE73" w14:textId="77777777" w:rsidR="00B3105C" w:rsidRPr="00572608" w:rsidRDefault="002D707B" w:rsidP="00B31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</w:t>
            </w:r>
            <w:r w:rsidR="00B3105C">
              <w:rPr>
                <w:rFonts w:ascii="Arial" w:hAnsi="Arial" w:cs="Arial"/>
                <w:sz w:val="20"/>
                <w:szCs w:val="20"/>
              </w:rPr>
              <w:t xml:space="preserve"> London</w:t>
            </w:r>
          </w:p>
        </w:tc>
        <w:tc>
          <w:tcPr>
            <w:tcW w:w="3118" w:type="dxa"/>
          </w:tcPr>
          <w:p w14:paraId="4A04FD0C" w14:textId="77777777" w:rsidR="00B3105C" w:rsidRPr="00DF64A8" w:rsidRDefault="00951DE2" w:rsidP="00B3105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951DE2">
              <w:rPr>
                <w:rFonts w:ascii="Arial" w:hAnsi="Arial" w:cs="Arial"/>
                <w:sz w:val="20"/>
                <w:szCs w:val="20"/>
                <w:lang w:eastAsia="en-GB"/>
              </w:rPr>
              <w:t>Prathiba</w:t>
            </w:r>
            <w:proofErr w:type="spellEnd"/>
            <w:r w:rsidRPr="00951DE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51DE2">
              <w:rPr>
                <w:rFonts w:ascii="Arial" w:hAnsi="Arial" w:cs="Arial"/>
                <w:sz w:val="20"/>
                <w:szCs w:val="20"/>
                <w:lang w:eastAsia="en-GB"/>
              </w:rPr>
              <w:t>Ramsingh</w:t>
            </w:r>
            <w:proofErr w:type="spellEnd"/>
          </w:p>
        </w:tc>
        <w:tc>
          <w:tcPr>
            <w:tcW w:w="5812" w:type="dxa"/>
          </w:tcPr>
          <w:p w14:paraId="3C6C82D6" w14:textId="77777777" w:rsidR="00B3105C" w:rsidRPr="00DF64A8" w:rsidRDefault="00F72125" w:rsidP="00B3105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31" w:history="1">
              <w:r w:rsidR="004E2703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PRATHIBA.RAMSINGH@DWP.GSI.GOV.UK</w:t>
              </w:r>
            </w:hyperlink>
            <w:r w:rsidR="004E270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3105C" w:rsidRPr="00DF64A8" w14:paraId="7BE59ABD" w14:textId="77777777" w:rsidTr="00A3261E">
        <w:tc>
          <w:tcPr>
            <w:tcW w:w="1580" w:type="dxa"/>
            <w:vMerge/>
            <w:vAlign w:val="center"/>
          </w:tcPr>
          <w:p w14:paraId="2F7462F5" w14:textId="77777777" w:rsidR="00B3105C" w:rsidRPr="00572608" w:rsidRDefault="00B3105C" w:rsidP="00B31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1F052E24" w14:textId="77777777" w:rsidR="00B3105C" w:rsidRPr="00572608" w:rsidRDefault="00B3105C" w:rsidP="00B31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x</w:t>
            </w:r>
          </w:p>
        </w:tc>
        <w:tc>
          <w:tcPr>
            <w:tcW w:w="3118" w:type="dxa"/>
          </w:tcPr>
          <w:p w14:paraId="24C7EC74" w14:textId="77777777" w:rsidR="00B3105C" w:rsidRPr="00DF64A8" w:rsidRDefault="00951DE2" w:rsidP="00B3105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ick Rhodes</w:t>
            </w:r>
          </w:p>
        </w:tc>
        <w:tc>
          <w:tcPr>
            <w:tcW w:w="5812" w:type="dxa"/>
          </w:tcPr>
          <w:p w14:paraId="24C6DBA9" w14:textId="77777777" w:rsidR="00B3105C" w:rsidRPr="00DF64A8" w:rsidRDefault="00F72125" w:rsidP="00B3105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32" w:history="1">
              <w:r w:rsidR="004E2703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RICK.RHODES@DWP.GSI.GOV.UK</w:t>
              </w:r>
            </w:hyperlink>
            <w:r w:rsidR="004E270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326E3547" w14:textId="77777777" w:rsidR="00034BAE" w:rsidRDefault="00034BAE" w:rsidP="005B53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FEBEEE" w14:textId="77777777" w:rsidR="00034BAE" w:rsidRPr="00DF64A8" w:rsidRDefault="00034BAE" w:rsidP="005B53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EF9E01" w14:textId="77777777" w:rsidR="00237D4F" w:rsidRDefault="00237D4F" w:rsidP="00DF6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8D7BA1" w14:textId="77777777" w:rsidR="00237D4F" w:rsidRDefault="00237D4F" w:rsidP="00DF6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CCC5A7" w14:textId="77777777" w:rsidR="00DF64A8" w:rsidRPr="00DF64A8" w:rsidRDefault="00DF64A8" w:rsidP="00DF6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64A8">
        <w:rPr>
          <w:rFonts w:ascii="Arial" w:hAnsi="Arial" w:cs="Arial"/>
          <w:b/>
          <w:sz w:val="20"/>
          <w:szCs w:val="20"/>
        </w:rPr>
        <w:t xml:space="preserve">Area Central </w:t>
      </w:r>
      <w:r w:rsidR="00237D4F">
        <w:rPr>
          <w:rFonts w:ascii="Arial" w:hAnsi="Arial" w:cs="Arial"/>
          <w:b/>
          <w:sz w:val="20"/>
          <w:szCs w:val="20"/>
        </w:rPr>
        <w:t xml:space="preserve">England </w:t>
      </w:r>
      <w:r w:rsidRPr="00DF64A8">
        <w:rPr>
          <w:rFonts w:ascii="Arial" w:hAnsi="Arial" w:cs="Arial"/>
          <w:b/>
          <w:sz w:val="20"/>
          <w:szCs w:val="20"/>
        </w:rPr>
        <w:t>&amp; Wales</w:t>
      </w:r>
    </w:p>
    <w:p w14:paraId="26C75C4E" w14:textId="77777777" w:rsidR="00DF64A8" w:rsidRPr="00DF64A8" w:rsidRDefault="00DF64A8" w:rsidP="00DF64A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4511"/>
        <w:gridCol w:w="3118"/>
        <w:gridCol w:w="5812"/>
      </w:tblGrid>
      <w:tr w:rsidR="00237D4F" w:rsidRPr="00DF64A8" w14:paraId="596096E3" w14:textId="77777777" w:rsidTr="00ED531D">
        <w:tc>
          <w:tcPr>
            <w:tcW w:w="15021" w:type="dxa"/>
            <w:gridSpan w:val="4"/>
            <w:shd w:val="clear" w:color="auto" w:fill="D0CECE" w:themeFill="background2" w:themeFillShade="E6"/>
          </w:tcPr>
          <w:p w14:paraId="492CDE7F" w14:textId="77777777" w:rsidR="00237D4F" w:rsidRPr="00DF64A8" w:rsidRDefault="00237D4F" w:rsidP="00A326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st Midlands</w:t>
            </w:r>
          </w:p>
        </w:tc>
      </w:tr>
      <w:tr w:rsidR="00034BAE" w:rsidRPr="00DF64A8" w14:paraId="2CFF71D5" w14:textId="77777777" w:rsidTr="00A3261E">
        <w:tc>
          <w:tcPr>
            <w:tcW w:w="1580" w:type="dxa"/>
            <w:vAlign w:val="center"/>
          </w:tcPr>
          <w:p w14:paraId="698959C1" w14:textId="77777777" w:rsidR="00034BAE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4511" w:type="dxa"/>
          </w:tcPr>
          <w:p w14:paraId="55453267" w14:textId="77777777" w:rsidR="00034BAE" w:rsidRPr="00DF64A8" w:rsidRDefault="00034BAE" w:rsidP="00A326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AB8BD5" w14:textId="77777777" w:rsidR="00034BAE" w:rsidRPr="00DF64A8" w:rsidRDefault="00951DE2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</w:t>
            </w:r>
            <w:r w:rsidR="00CF6656">
              <w:rPr>
                <w:rFonts w:ascii="Arial" w:hAnsi="Arial" w:cs="Arial"/>
                <w:sz w:val="20"/>
                <w:szCs w:val="20"/>
              </w:rPr>
              <w:t>e Dearn</w:t>
            </w:r>
          </w:p>
        </w:tc>
        <w:tc>
          <w:tcPr>
            <w:tcW w:w="5812" w:type="dxa"/>
          </w:tcPr>
          <w:p w14:paraId="0220523C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CF6656" w:rsidRPr="005F6288">
                <w:rPr>
                  <w:rStyle w:val="Hyperlink"/>
                  <w:rFonts w:ascii="Arial" w:hAnsi="Arial" w:cs="Arial"/>
                  <w:sz w:val="20"/>
                  <w:szCs w:val="20"/>
                </w:rPr>
                <w:t>HELENE.DEARN@DWP.GSI.GOV.UK</w:t>
              </w:r>
            </w:hyperlink>
            <w:r w:rsidR="00CF66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062BBCDA" w14:textId="77777777" w:rsidTr="00A3261E">
        <w:tc>
          <w:tcPr>
            <w:tcW w:w="1580" w:type="dxa"/>
            <w:vMerge w:val="restart"/>
            <w:vAlign w:val="center"/>
          </w:tcPr>
          <w:p w14:paraId="5EBECE66" w14:textId="77777777" w:rsidR="00034BAE" w:rsidRPr="00DF64A8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Leaders</w:t>
            </w:r>
          </w:p>
        </w:tc>
        <w:tc>
          <w:tcPr>
            <w:tcW w:w="4511" w:type="dxa"/>
          </w:tcPr>
          <w:p w14:paraId="5900FD9D" w14:textId="77777777" w:rsidR="00034BAE" w:rsidRPr="00883DF4" w:rsidRDefault="00490479" w:rsidP="00237D4F">
            <w:pPr>
              <w:rPr>
                <w:rFonts w:ascii="Arial" w:hAnsi="Arial" w:cs="Arial"/>
                <w:sz w:val="20"/>
                <w:szCs w:val="20"/>
              </w:rPr>
            </w:pPr>
            <w:r w:rsidRPr="00883DF4">
              <w:rPr>
                <w:rFonts w:ascii="Arial" w:hAnsi="Arial" w:cs="Arial"/>
                <w:sz w:val="20"/>
                <w:szCs w:val="20"/>
                <w:lang w:val="en-US"/>
              </w:rPr>
              <w:t xml:space="preserve">Birmingham &amp; </w:t>
            </w:r>
            <w:proofErr w:type="spellStart"/>
            <w:r w:rsidRPr="00883DF4">
              <w:rPr>
                <w:rFonts w:ascii="Arial" w:hAnsi="Arial" w:cs="Arial"/>
                <w:sz w:val="20"/>
                <w:szCs w:val="20"/>
                <w:lang w:val="en-US"/>
              </w:rPr>
              <w:t>Solihull</w:t>
            </w:r>
            <w:proofErr w:type="spellEnd"/>
            <w:r w:rsidRPr="00883D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160E52B8" w14:textId="77777777" w:rsidR="00034BAE" w:rsidRPr="00DF64A8" w:rsidRDefault="00951DE2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l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vier</w:t>
            </w:r>
            <w:proofErr w:type="spellEnd"/>
          </w:p>
        </w:tc>
        <w:tc>
          <w:tcPr>
            <w:tcW w:w="5812" w:type="dxa"/>
          </w:tcPr>
          <w:p w14:paraId="3E8818C9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4E2703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HILARY.GOVIER@DWP.GSI.GOV.UK</w:t>
              </w:r>
            </w:hyperlink>
            <w:r w:rsidR="004E2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7B2211B4" w14:textId="77777777" w:rsidTr="00A3261E">
        <w:tc>
          <w:tcPr>
            <w:tcW w:w="1580" w:type="dxa"/>
            <w:vMerge/>
            <w:vAlign w:val="center"/>
          </w:tcPr>
          <w:p w14:paraId="56F8A4E7" w14:textId="77777777" w:rsidR="00034BAE" w:rsidRPr="00DF64A8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1BDB041E" w14:textId="77777777" w:rsidR="00034BAE" w:rsidRPr="00883DF4" w:rsidRDefault="00237D4F" w:rsidP="00A3261E">
            <w:pPr>
              <w:rPr>
                <w:rFonts w:ascii="Arial" w:hAnsi="Arial" w:cs="Arial"/>
                <w:sz w:val="20"/>
                <w:szCs w:val="20"/>
              </w:rPr>
            </w:pPr>
            <w:r w:rsidRPr="00883DF4">
              <w:rPr>
                <w:rFonts w:ascii="Arial" w:hAnsi="Arial" w:cs="Arial"/>
                <w:sz w:val="20"/>
                <w:szCs w:val="20"/>
              </w:rPr>
              <w:t>Black Country</w:t>
            </w:r>
          </w:p>
        </w:tc>
        <w:tc>
          <w:tcPr>
            <w:tcW w:w="3118" w:type="dxa"/>
          </w:tcPr>
          <w:p w14:paraId="3C39B057" w14:textId="77777777" w:rsidR="00034BAE" w:rsidRPr="00DF64A8" w:rsidRDefault="00CF6656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 Grant</w:t>
            </w:r>
          </w:p>
        </w:tc>
        <w:tc>
          <w:tcPr>
            <w:tcW w:w="5812" w:type="dxa"/>
          </w:tcPr>
          <w:p w14:paraId="0C2ED15A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CF6656" w:rsidRPr="005F6288">
                <w:rPr>
                  <w:rStyle w:val="Hyperlink"/>
                  <w:rFonts w:ascii="Arial" w:hAnsi="Arial" w:cs="Arial"/>
                  <w:sz w:val="20"/>
                  <w:szCs w:val="20"/>
                </w:rPr>
                <w:t>DEZ.GRANT@DWP.GSI.GOV.UK</w:t>
              </w:r>
            </w:hyperlink>
            <w:r w:rsidR="00CF66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27739A42" w14:textId="77777777" w:rsidTr="00A3261E">
        <w:tc>
          <w:tcPr>
            <w:tcW w:w="1580" w:type="dxa"/>
            <w:vMerge/>
            <w:vAlign w:val="center"/>
          </w:tcPr>
          <w:p w14:paraId="650E2671" w14:textId="77777777" w:rsidR="00034BAE" w:rsidRPr="00DF64A8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6AE5A739" w14:textId="77777777" w:rsidR="00034BAE" w:rsidRPr="00883DF4" w:rsidRDefault="00237D4F" w:rsidP="00A3261E">
            <w:pPr>
              <w:rPr>
                <w:rFonts w:ascii="Arial" w:hAnsi="Arial" w:cs="Arial"/>
                <w:sz w:val="20"/>
                <w:szCs w:val="20"/>
              </w:rPr>
            </w:pPr>
            <w:r w:rsidRPr="00883DF4">
              <w:rPr>
                <w:rFonts w:ascii="Arial" w:hAnsi="Arial" w:cs="Arial"/>
                <w:sz w:val="20"/>
                <w:szCs w:val="20"/>
              </w:rPr>
              <w:t>Mercia</w:t>
            </w:r>
          </w:p>
        </w:tc>
        <w:tc>
          <w:tcPr>
            <w:tcW w:w="3118" w:type="dxa"/>
          </w:tcPr>
          <w:p w14:paraId="074D1E50" w14:textId="77777777" w:rsidR="00034BAE" w:rsidRPr="00DF64A8" w:rsidRDefault="00951DE2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re Hindson</w:t>
            </w:r>
          </w:p>
        </w:tc>
        <w:tc>
          <w:tcPr>
            <w:tcW w:w="5812" w:type="dxa"/>
          </w:tcPr>
          <w:p w14:paraId="3490860E" w14:textId="77777777" w:rsidR="00034BAE" w:rsidRPr="0057260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4E2703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CLAIRE.HINDSON1@DWP.GSI.GOV.UK</w:t>
              </w:r>
            </w:hyperlink>
            <w:r w:rsidR="004E2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37D4F" w:rsidRPr="00DF64A8" w14:paraId="08C50FB1" w14:textId="77777777" w:rsidTr="00663AFD">
        <w:tc>
          <w:tcPr>
            <w:tcW w:w="15021" w:type="dxa"/>
            <w:gridSpan w:val="4"/>
            <w:shd w:val="clear" w:color="auto" w:fill="D0CECE" w:themeFill="background2" w:themeFillShade="E6"/>
            <w:vAlign w:val="center"/>
          </w:tcPr>
          <w:p w14:paraId="18F1A148" w14:textId="77777777" w:rsidR="00237D4F" w:rsidRPr="00883DF4" w:rsidRDefault="00237D4F" w:rsidP="00A3261E">
            <w:pPr>
              <w:rPr>
                <w:rFonts w:ascii="Arial" w:hAnsi="Arial" w:cs="Arial"/>
                <w:sz w:val="20"/>
                <w:szCs w:val="20"/>
              </w:rPr>
            </w:pPr>
            <w:r w:rsidRPr="00883DF4">
              <w:rPr>
                <w:rFonts w:ascii="Arial" w:hAnsi="Arial" w:cs="Arial"/>
                <w:b/>
                <w:sz w:val="20"/>
                <w:szCs w:val="20"/>
              </w:rPr>
              <w:t>North &amp; East Midlands</w:t>
            </w:r>
          </w:p>
        </w:tc>
      </w:tr>
      <w:tr w:rsidR="00034BAE" w:rsidRPr="00DF64A8" w14:paraId="182265B2" w14:textId="77777777" w:rsidTr="00A3261E">
        <w:tc>
          <w:tcPr>
            <w:tcW w:w="1580" w:type="dxa"/>
            <w:vAlign w:val="center"/>
          </w:tcPr>
          <w:p w14:paraId="0AF7A630" w14:textId="77777777" w:rsidR="00034BAE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4511" w:type="dxa"/>
          </w:tcPr>
          <w:p w14:paraId="59AF2B58" w14:textId="77777777" w:rsidR="00034BAE" w:rsidRPr="00883DF4" w:rsidRDefault="00034BAE" w:rsidP="00A326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01EB9BE" w14:textId="77777777" w:rsidR="00034BAE" w:rsidRPr="00DF64A8" w:rsidRDefault="00CF6656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 Nix</w:t>
            </w:r>
          </w:p>
        </w:tc>
        <w:tc>
          <w:tcPr>
            <w:tcW w:w="5812" w:type="dxa"/>
          </w:tcPr>
          <w:p w14:paraId="25C881A5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CF6656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JULIA.NIX@DWP.GSI.GOV.UK</w:t>
              </w:r>
            </w:hyperlink>
          </w:p>
        </w:tc>
      </w:tr>
      <w:tr w:rsidR="00034BAE" w:rsidRPr="00DF64A8" w14:paraId="032910E8" w14:textId="77777777" w:rsidTr="00A3261E">
        <w:tc>
          <w:tcPr>
            <w:tcW w:w="1580" w:type="dxa"/>
            <w:vMerge w:val="restart"/>
            <w:vAlign w:val="center"/>
          </w:tcPr>
          <w:p w14:paraId="7AA40D77" w14:textId="77777777" w:rsidR="00034BAE" w:rsidRPr="00DF64A8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02A58A17" w14:textId="77777777" w:rsidR="00034BAE" w:rsidRPr="00883DF4" w:rsidRDefault="00237D4F" w:rsidP="00A3261E">
            <w:pPr>
              <w:rPr>
                <w:rFonts w:ascii="Arial" w:hAnsi="Arial" w:cs="Arial"/>
                <w:sz w:val="20"/>
                <w:szCs w:val="20"/>
              </w:rPr>
            </w:pPr>
            <w:r w:rsidRPr="00883DF4">
              <w:rPr>
                <w:rFonts w:ascii="Arial" w:hAnsi="Arial" w:cs="Arial"/>
                <w:sz w:val="20"/>
                <w:szCs w:val="20"/>
              </w:rPr>
              <w:t>Staffordshire &amp; Derbyshire</w:t>
            </w:r>
          </w:p>
        </w:tc>
        <w:tc>
          <w:tcPr>
            <w:tcW w:w="3118" w:type="dxa"/>
          </w:tcPr>
          <w:p w14:paraId="23AF5193" w14:textId="77777777" w:rsidR="00034BAE" w:rsidRPr="00DF64A8" w:rsidRDefault="00951DE2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Higginson</w:t>
            </w:r>
          </w:p>
        </w:tc>
        <w:tc>
          <w:tcPr>
            <w:tcW w:w="5812" w:type="dxa"/>
          </w:tcPr>
          <w:p w14:paraId="17D9373E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4E2703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PHIL.HIGGINSON@DWP.GSI.GOV.UK</w:t>
              </w:r>
            </w:hyperlink>
            <w:r w:rsidR="004E2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BAE" w:rsidRPr="00DF64A8" w14:paraId="1504D599" w14:textId="77777777" w:rsidTr="00A3261E">
        <w:tc>
          <w:tcPr>
            <w:tcW w:w="1580" w:type="dxa"/>
            <w:vMerge/>
            <w:vAlign w:val="center"/>
          </w:tcPr>
          <w:p w14:paraId="597A3D6A" w14:textId="77777777" w:rsidR="00034BAE" w:rsidRPr="00DF64A8" w:rsidRDefault="00034BAE" w:rsidP="00A32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419300FF" w14:textId="77777777" w:rsidR="00034BAE" w:rsidRPr="00883DF4" w:rsidRDefault="00237D4F" w:rsidP="00A3261E">
            <w:pPr>
              <w:rPr>
                <w:rFonts w:ascii="Arial" w:hAnsi="Arial" w:cs="Arial"/>
                <w:sz w:val="20"/>
                <w:szCs w:val="20"/>
              </w:rPr>
            </w:pPr>
            <w:r w:rsidRPr="00883DF4">
              <w:rPr>
                <w:rFonts w:ascii="Arial" w:hAnsi="Arial" w:cs="Arial"/>
                <w:sz w:val="20"/>
                <w:szCs w:val="20"/>
              </w:rPr>
              <w:t>East Anglia</w:t>
            </w:r>
          </w:p>
        </w:tc>
        <w:tc>
          <w:tcPr>
            <w:tcW w:w="3118" w:type="dxa"/>
          </w:tcPr>
          <w:p w14:paraId="3F9A2049" w14:textId="77777777" w:rsidR="00034BAE" w:rsidRPr="00DF64A8" w:rsidRDefault="00951DE2" w:rsidP="00A3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</w:t>
            </w:r>
            <w:r w:rsidR="004E2703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e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ffadine</w:t>
            </w:r>
            <w:proofErr w:type="spellEnd"/>
          </w:p>
        </w:tc>
        <w:tc>
          <w:tcPr>
            <w:tcW w:w="5812" w:type="dxa"/>
          </w:tcPr>
          <w:p w14:paraId="16D56EB5" w14:textId="77777777" w:rsidR="00034BAE" w:rsidRPr="00DF64A8" w:rsidRDefault="00F72125" w:rsidP="00A3261E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4E2703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.HUFFADINE@DWP.GSI.GOV.UK</w:t>
              </w:r>
            </w:hyperlink>
            <w:r w:rsidR="004E27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6656" w:rsidRPr="00DF64A8" w14:paraId="1E2187F9" w14:textId="77777777" w:rsidTr="00A3261E">
        <w:tc>
          <w:tcPr>
            <w:tcW w:w="1580" w:type="dxa"/>
            <w:vMerge/>
            <w:vAlign w:val="center"/>
          </w:tcPr>
          <w:p w14:paraId="7582F8C4" w14:textId="77777777" w:rsidR="00CF6656" w:rsidRPr="00DF64A8" w:rsidRDefault="00CF6656" w:rsidP="00CF6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3C8E5B28" w14:textId="77777777" w:rsidR="00CF6656" w:rsidRPr="00883DF4" w:rsidRDefault="00CF6656" w:rsidP="00CF6656">
            <w:pPr>
              <w:rPr>
                <w:rFonts w:ascii="Arial" w:hAnsi="Arial" w:cs="Arial"/>
                <w:sz w:val="20"/>
                <w:szCs w:val="20"/>
              </w:rPr>
            </w:pPr>
            <w:r w:rsidRPr="00883DF4">
              <w:rPr>
                <w:rFonts w:ascii="Arial" w:hAnsi="Arial" w:cs="Arial"/>
                <w:sz w:val="20"/>
                <w:szCs w:val="20"/>
              </w:rPr>
              <w:t>Leicestershire &amp; Northamptonshire</w:t>
            </w:r>
          </w:p>
        </w:tc>
        <w:tc>
          <w:tcPr>
            <w:tcW w:w="3118" w:type="dxa"/>
          </w:tcPr>
          <w:p w14:paraId="3C4BF35C" w14:textId="77777777" w:rsidR="00CF6656" w:rsidRPr="00DF64A8" w:rsidRDefault="00CF6656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arly Chapman</w:t>
            </w:r>
          </w:p>
        </w:tc>
        <w:tc>
          <w:tcPr>
            <w:tcW w:w="5812" w:type="dxa"/>
          </w:tcPr>
          <w:p w14:paraId="48C3E47E" w14:textId="77777777" w:rsidR="00CF6656" w:rsidRPr="00DF64A8" w:rsidRDefault="00F72125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40" w:history="1">
              <w:r w:rsidR="00CF6656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CARLY.CHAPMAN@DWP.GSI.GOV.UK</w:t>
              </w:r>
            </w:hyperlink>
            <w:r w:rsidR="00CF66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F6656" w:rsidRPr="00DF64A8" w14:paraId="08DC8CE6" w14:textId="77777777" w:rsidTr="00A3261E">
        <w:tc>
          <w:tcPr>
            <w:tcW w:w="1580" w:type="dxa"/>
            <w:vMerge/>
            <w:vAlign w:val="center"/>
          </w:tcPr>
          <w:p w14:paraId="076A18E7" w14:textId="77777777" w:rsidR="00CF6656" w:rsidRPr="00DF64A8" w:rsidRDefault="00CF6656" w:rsidP="00CF6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0C4A074D" w14:textId="77777777" w:rsidR="00CF6656" w:rsidRPr="00883DF4" w:rsidRDefault="00CF6656" w:rsidP="00CF6656">
            <w:pPr>
              <w:rPr>
                <w:rFonts w:ascii="Arial" w:hAnsi="Arial" w:cs="Arial"/>
                <w:sz w:val="20"/>
                <w:szCs w:val="20"/>
              </w:rPr>
            </w:pPr>
            <w:r w:rsidRPr="00883DF4">
              <w:rPr>
                <w:rFonts w:ascii="Arial" w:hAnsi="Arial" w:cs="Arial"/>
                <w:sz w:val="20"/>
                <w:szCs w:val="20"/>
              </w:rPr>
              <w:t>Nottinghamshire &amp; Rutland</w:t>
            </w:r>
          </w:p>
        </w:tc>
        <w:tc>
          <w:tcPr>
            <w:tcW w:w="3118" w:type="dxa"/>
          </w:tcPr>
          <w:p w14:paraId="0F06BCFD" w14:textId="77777777" w:rsidR="00CF6656" w:rsidRPr="00DF64A8" w:rsidRDefault="00CF6656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ane Cooper</w:t>
            </w:r>
          </w:p>
        </w:tc>
        <w:tc>
          <w:tcPr>
            <w:tcW w:w="5812" w:type="dxa"/>
          </w:tcPr>
          <w:p w14:paraId="108CE93D" w14:textId="77777777" w:rsidR="00CF6656" w:rsidRPr="00DF64A8" w:rsidRDefault="00F72125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41" w:history="1">
              <w:r w:rsidR="00CF6656" w:rsidRPr="005F6288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JANE.COOPER1@DWP.GSI.GOV.UK</w:t>
              </w:r>
            </w:hyperlink>
            <w:r w:rsidR="00CF66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F6656" w:rsidRPr="00DF64A8" w14:paraId="39438221" w14:textId="77777777" w:rsidTr="006A736E">
        <w:tc>
          <w:tcPr>
            <w:tcW w:w="15021" w:type="dxa"/>
            <w:gridSpan w:val="4"/>
            <w:shd w:val="clear" w:color="auto" w:fill="D0CECE" w:themeFill="background2" w:themeFillShade="E6"/>
            <w:vAlign w:val="center"/>
          </w:tcPr>
          <w:p w14:paraId="10160ED4" w14:textId="77777777" w:rsidR="00CF6656" w:rsidRPr="00883DF4" w:rsidRDefault="00CF6656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83DF4">
              <w:rPr>
                <w:rFonts w:ascii="Arial" w:hAnsi="Arial" w:cs="Arial"/>
                <w:b/>
                <w:sz w:val="20"/>
                <w:szCs w:val="20"/>
              </w:rPr>
              <w:t>Wales</w:t>
            </w:r>
          </w:p>
        </w:tc>
      </w:tr>
      <w:tr w:rsidR="00CF6656" w:rsidRPr="00DF64A8" w14:paraId="2B46483E" w14:textId="77777777" w:rsidTr="00A3261E">
        <w:tc>
          <w:tcPr>
            <w:tcW w:w="1580" w:type="dxa"/>
            <w:vAlign w:val="center"/>
          </w:tcPr>
          <w:p w14:paraId="6DE3FEC8" w14:textId="77777777" w:rsidR="00CF6656" w:rsidRPr="00572608" w:rsidRDefault="00CF6656" w:rsidP="00CF6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4511" w:type="dxa"/>
          </w:tcPr>
          <w:p w14:paraId="5EB233D8" w14:textId="77777777" w:rsidR="00CF6656" w:rsidRPr="00883DF4" w:rsidRDefault="00CF6656" w:rsidP="00CF6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57BC29A" w14:textId="77777777" w:rsidR="00CF6656" w:rsidRDefault="00CF6656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adine Davies</w:t>
            </w:r>
          </w:p>
        </w:tc>
        <w:tc>
          <w:tcPr>
            <w:tcW w:w="5812" w:type="dxa"/>
          </w:tcPr>
          <w:p w14:paraId="27E585AF" w14:textId="77777777" w:rsidR="00CF6656" w:rsidRPr="00DF64A8" w:rsidRDefault="00F72125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42" w:history="1">
              <w:r w:rsidR="00CF6656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NADINE.DAVIES@DWP.GSI.GOV.UK</w:t>
              </w:r>
            </w:hyperlink>
            <w:r w:rsidR="00CF66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F6656" w:rsidRPr="00DF64A8" w14:paraId="731E7E50" w14:textId="77777777" w:rsidTr="00A3261E">
        <w:tc>
          <w:tcPr>
            <w:tcW w:w="1580" w:type="dxa"/>
            <w:vMerge w:val="restart"/>
            <w:vAlign w:val="center"/>
          </w:tcPr>
          <w:p w14:paraId="424E38CE" w14:textId="77777777" w:rsidR="00CF6656" w:rsidRPr="00572608" w:rsidRDefault="00CF6656" w:rsidP="00CF6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4DE61F36" w14:textId="77777777" w:rsidR="00CF6656" w:rsidRPr="00883DF4" w:rsidRDefault="00CF6656" w:rsidP="00CF6656">
            <w:pPr>
              <w:rPr>
                <w:rFonts w:ascii="Arial" w:hAnsi="Arial" w:cs="Arial"/>
                <w:sz w:val="20"/>
                <w:szCs w:val="20"/>
              </w:rPr>
            </w:pPr>
            <w:r w:rsidRPr="00883DF4">
              <w:rPr>
                <w:rFonts w:ascii="Arial" w:hAnsi="Arial" w:cs="Arial"/>
                <w:sz w:val="20"/>
                <w:szCs w:val="20"/>
              </w:rPr>
              <w:t>North &amp; Mid Wales</w:t>
            </w:r>
          </w:p>
        </w:tc>
        <w:tc>
          <w:tcPr>
            <w:tcW w:w="3118" w:type="dxa"/>
          </w:tcPr>
          <w:p w14:paraId="1048356F" w14:textId="77777777" w:rsidR="00CF6656" w:rsidRPr="00DF64A8" w:rsidRDefault="00CF6656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ynne Moore</w:t>
            </w:r>
          </w:p>
        </w:tc>
        <w:tc>
          <w:tcPr>
            <w:tcW w:w="5812" w:type="dxa"/>
          </w:tcPr>
          <w:p w14:paraId="3D369C7F" w14:textId="77777777" w:rsidR="00CF6656" w:rsidRPr="00DF64A8" w:rsidRDefault="00F72125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43" w:history="1">
              <w:r w:rsidR="00CF6656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LYNNE.MOORE2@DWP.GSI.GOV.UK</w:t>
              </w:r>
            </w:hyperlink>
            <w:r w:rsidR="00CF66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F6656" w:rsidRPr="00DF64A8" w14:paraId="30EB181A" w14:textId="77777777" w:rsidTr="00A3261E">
        <w:tc>
          <w:tcPr>
            <w:tcW w:w="1580" w:type="dxa"/>
            <w:vMerge/>
            <w:vAlign w:val="center"/>
          </w:tcPr>
          <w:p w14:paraId="73E0BC85" w14:textId="77777777" w:rsidR="00CF6656" w:rsidRPr="00572608" w:rsidRDefault="00CF6656" w:rsidP="00CF6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0FAD2518" w14:textId="77777777" w:rsidR="00CF6656" w:rsidRPr="00883DF4" w:rsidRDefault="00CF6656" w:rsidP="00CF6656">
            <w:pPr>
              <w:rPr>
                <w:rFonts w:ascii="Arial" w:hAnsi="Arial" w:cs="Arial"/>
                <w:sz w:val="20"/>
                <w:szCs w:val="20"/>
              </w:rPr>
            </w:pPr>
            <w:r w:rsidRPr="00883DF4">
              <w:rPr>
                <w:rFonts w:ascii="Arial" w:hAnsi="Arial" w:cs="Arial"/>
                <w:sz w:val="20"/>
                <w:szCs w:val="20"/>
              </w:rPr>
              <w:t>South East Wales</w:t>
            </w:r>
          </w:p>
        </w:tc>
        <w:tc>
          <w:tcPr>
            <w:tcW w:w="3118" w:type="dxa"/>
          </w:tcPr>
          <w:p w14:paraId="0074B70E" w14:textId="77777777" w:rsidR="00CF6656" w:rsidRPr="00DF64A8" w:rsidRDefault="00CF6656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eraint Williams</w:t>
            </w:r>
          </w:p>
        </w:tc>
        <w:tc>
          <w:tcPr>
            <w:tcW w:w="5812" w:type="dxa"/>
          </w:tcPr>
          <w:p w14:paraId="189F4371" w14:textId="77777777" w:rsidR="00CF6656" w:rsidRPr="00DF64A8" w:rsidRDefault="00F72125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44" w:history="1">
              <w:r w:rsidR="00CF6656" w:rsidRPr="00155DFD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GERAINT.WILLIAMS@DWP.GSI.GOV.UK</w:t>
              </w:r>
            </w:hyperlink>
            <w:r w:rsidR="00CF66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F6656" w:rsidRPr="00DF64A8" w14:paraId="2A7514E7" w14:textId="77777777" w:rsidTr="00A3261E">
        <w:tc>
          <w:tcPr>
            <w:tcW w:w="1580" w:type="dxa"/>
            <w:vMerge/>
            <w:vAlign w:val="center"/>
          </w:tcPr>
          <w:p w14:paraId="46085874" w14:textId="77777777" w:rsidR="00CF6656" w:rsidRPr="00572608" w:rsidRDefault="00CF6656" w:rsidP="00CF6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49362269" w14:textId="77777777" w:rsidR="00CF6656" w:rsidRPr="00883DF4" w:rsidRDefault="00CF6656" w:rsidP="00CF6656">
            <w:pPr>
              <w:rPr>
                <w:rFonts w:ascii="Arial" w:hAnsi="Arial" w:cs="Arial"/>
                <w:sz w:val="20"/>
                <w:szCs w:val="20"/>
              </w:rPr>
            </w:pPr>
            <w:r w:rsidRPr="00883DF4">
              <w:rPr>
                <w:rFonts w:ascii="Arial" w:hAnsi="Arial" w:cs="Arial"/>
                <w:sz w:val="20"/>
                <w:szCs w:val="20"/>
              </w:rPr>
              <w:t>South West Wales</w:t>
            </w:r>
          </w:p>
        </w:tc>
        <w:tc>
          <w:tcPr>
            <w:tcW w:w="3118" w:type="dxa"/>
          </w:tcPr>
          <w:p w14:paraId="3CD2E438" w14:textId="77777777" w:rsidR="00CF6656" w:rsidRPr="00DF64A8" w:rsidRDefault="00CF6656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hys Morgan</w:t>
            </w:r>
          </w:p>
        </w:tc>
        <w:tc>
          <w:tcPr>
            <w:tcW w:w="5812" w:type="dxa"/>
          </w:tcPr>
          <w:p w14:paraId="018A1C87" w14:textId="77777777" w:rsidR="00CF6656" w:rsidRPr="00DF64A8" w:rsidRDefault="00F72125" w:rsidP="00CF665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45" w:history="1">
              <w:r w:rsidR="00CF6656" w:rsidRPr="005F6288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RHYS.MORGAN2@DWP.GSI.GOV.UK</w:t>
              </w:r>
            </w:hyperlink>
            <w:r w:rsidR="00CF66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68AF9BB0" w14:textId="77777777" w:rsidR="00034BAE" w:rsidRDefault="00034BAE" w:rsidP="00DF6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49601" w14:textId="77777777" w:rsidR="00DF64A8" w:rsidRDefault="00DF64A8" w:rsidP="00DF6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64A8">
        <w:rPr>
          <w:rFonts w:ascii="Arial" w:hAnsi="Arial" w:cs="Arial"/>
          <w:b/>
          <w:sz w:val="20"/>
          <w:szCs w:val="20"/>
        </w:rPr>
        <w:t>Area Scotland</w:t>
      </w:r>
    </w:p>
    <w:p w14:paraId="492B651A" w14:textId="77777777" w:rsidR="00990B4E" w:rsidRDefault="00990B4E" w:rsidP="00DF6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4511"/>
        <w:gridCol w:w="3118"/>
        <w:gridCol w:w="5812"/>
      </w:tblGrid>
      <w:tr w:rsidR="00990B4E" w:rsidRPr="00DF64A8" w14:paraId="43CE7654" w14:textId="77777777" w:rsidTr="00224F80">
        <w:tc>
          <w:tcPr>
            <w:tcW w:w="15021" w:type="dxa"/>
            <w:gridSpan w:val="4"/>
            <w:shd w:val="clear" w:color="auto" w:fill="D0CECE" w:themeFill="background2" w:themeFillShade="E6"/>
          </w:tcPr>
          <w:p w14:paraId="20D26DE4" w14:textId="77777777" w:rsidR="00990B4E" w:rsidRPr="00DF64A8" w:rsidRDefault="00990B4E" w:rsidP="00224F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ast &amp; North Scotland</w:t>
            </w:r>
          </w:p>
        </w:tc>
      </w:tr>
      <w:tr w:rsidR="00990B4E" w:rsidRPr="00DF64A8" w14:paraId="7AF32A4D" w14:textId="77777777" w:rsidTr="00224F80">
        <w:tc>
          <w:tcPr>
            <w:tcW w:w="1580" w:type="dxa"/>
            <w:vAlign w:val="center"/>
          </w:tcPr>
          <w:p w14:paraId="629E5EB0" w14:textId="77777777" w:rsidR="00990B4E" w:rsidRDefault="00990B4E" w:rsidP="0022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4511" w:type="dxa"/>
          </w:tcPr>
          <w:p w14:paraId="70A36E89" w14:textId="77777777" w:rsidR="00990B4E" w:rsidRPr="00DF64A8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D46D7D" w14:textId="77777777" w:rsidR="00990B4E" w:rsidRPr="00DF64A8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Findlater</w:t>
            </w:r>
          </w:p>
        </w:tc>
        <w:tc>
          <w:tcPr>
            <w:tcW w:w="5812" w:type="dxa"/>
          </w:tcPr>
          <w:p w14:paraId="187927A9" w14:textId="77777777" w:rsidR="00990B4E" w:rsidRPr="00DF64A8" w:rsidRDefault="00F72125" w:rsidP="00224F80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990B4E" w:rsidRPr="0033066D">
                <w:rPr>
                  <w:rStyle w:val="Hyperlink"/>
                  <w:rFonts w:ascii="Arial" w:hAnsi="Arial" w:cs="Arial"/>
                  <w:sz w:val="20"/>
                  <w:szCs w:val="20"/>
                </w:rPr>
                <w:t>ALISON.FINDLATER@DWP.GSI.GOV.UK</w:t>
              </w:r>
            </w:hyperlink>
          </w:p>
        </w:tc>
      </w:tr>
      <w:tr w:rsidR="00990B4E" w:rsidRPr="00DF64A8" w14:paraId="40A6CF2E" w14:textId="77777777" w:rsidTr="00224F80">
        <w:tc>
          <w:tcPr>
            <w:tcW w:w="1580" w:type="dxa"/>
            <w:vMerge w:val="restart"/>
            <w:vAlign w:val="center"/>
          </w:tcPr>
          <w:p w14:paraId="5DAAB6BE" w14:textId="77777777" w:rsidR="00990B4E" w:rsidRPr="00DF64A8" w:rsidRDefault="00990B4E" w:rsidP="0022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Leaders</w:t>
            </w:r>
          </w:p>
        </w:tc>
        <w:tc>
          <w:tcPr>
            <w:tcW w:w="4511" w:type="dxa"/>
          </w:tcPr>
          <w:p w14:paraId="79319114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East Scotland</w:t>
            </w:r>
          </w:p>
        </w:tc>
        <w:tc>
          <w:tcPr>
            <w:tcW w:w="3118" w:type="dxa"/>
          </w:tcPr>
          <w:p w14:paraId="7D97A858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Euan Halliday</w:t>
            </w:r>
          </w:p>
        </w:tc>
        <w:tc>
          <w:tcPr>
            <w:tcW w:w="5812" w:type="dxa"/>
          </w:tcPr>
          <w:p w14:paraId="3E223061" w14:textId="77777777" w:rsidR="00990B4E" w:rsidRPr="00DF64A8" w:rsidRDefault="00F72125" w:rsidP="00224F80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990B4E" w:rsidRPr="00167373">
                <w:rPr>
                  <w:rStyle w:val="Hyperlink"/>
                  <w:rFonts w:ascii="Arial" w:hAnsi="Arial" w:cs="Arial"/>
                  <w:sz w:val="20"/>
                  <w:szCs w:val="20"/>
                </w:rPr>
                <w:t>EUAN.HALLIDAY@DWP.GSI.GOV.UK</w:t>
              </w:r>
            </w:hyperlink>
            <w:r w:rsidR="00990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0B4E" w:rsidRPr="00DF64A8" w14:paraId="11A27763" w14:textId="77777777" w:rsidTr="00224F80">
        <w:tc>
          <w:tcPr>
            <w:tcW w:w="1580" w:type="dxa"/>
            <w:vMerge/>
            <w:vAlign w:val="center"/>
          </w:tcPr>
          <w:p w14:paraId="5A66FEA9" w14:textId="77777777" w:rsidR="00990B4E" w:rsidRPr="00DF64A8" w:rsidRDefault="00990B4E" w:rsidP="0022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3C448943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Northern Scotland</w:t>
            </w:r>
          </w:p>
        </w:tc>
        <w:tc>
          <w:tcPr>
            <w:tcW w:w="3118" w:type="dxa"/>
          </w:tcPr>
          <w:p w14:paraId="2C52B073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Suzanne Mann</w:t>
            </w:r>
          </w:p>
        </w:tc>
        <w:tc>
          <w:tcPr>
            <w:tcW w:w="5812" w:type="dxa"/>
          </w:tcPr>
          <w:p w14:paraId="7B47EED6" w14:textId="77777777" w:rsidR="00990B4E" w:rsidRPr="00DF64A8" w:rsidRDefault="00F72125" w:rsidP="00224F80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990B4E" w:rsidRPr="005F6288">
                <w:rPr>
                  <w:rStyle w:val="Hyperlink"/>
                  <w:rFonts w:ascii="Arial" w:hAnsi="Arial" w:cs="Arial"/>
                  <w:sz w:val="20"/>
                  <w:szCs w:val="20"/>
                </w:rPr>
                <w:t>SUZANNE.MANN@DWP.GSI.GOV.UK</w:t>
              </w:r>
            </w:hyperlink>
            <w:r w:rsidR="00990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0B4E" w:rsidRPr="00DF64A8" w14:paraId="721F7475" w14:textId="77777777" w:rsidTr="00224F80">
        <w:tc>
          <w:tcPr>
            <w:tcW w:w="1580" w:type="dxa"/>
            <w:vMerge/>
            <w:vAlign w:val="center"/>
          </w:tcPr>
          <w:p w14:paraId="20CADD52" w14:textId="77777777" w:rsidR="00990B4E" w:rsidRPr="00DF64A8" w:rsidRDefault="00990B4E" w:rsidP="0022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219949CA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North East Scotland</w:t>
            </w:r>
          </w:p>
        </w:tc>
        <w:tc>
          <w:tcPr>
            <w:tcW w:w="3118" w:type="dxa"/>
          </w:tcPr>
          <w:p w14:paraId="10B08A4D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Alan Kane</w:t>
            </w:r>
          </w:p>
        </w:tc>
        <w:tc>
          <w:tcPr>
            <w:tcW w:w="5812" w:type="dxa"/>
          </w:tcPr>
          <w:p w14:paraId="5FB65D20" w14:textId="77777777" w:rsidR="00990B4E" w:rsidRPr="00DF64A8" w:rsidRDefault="00F72125" w:rsidP="00224F80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990B4E" w:rsidRPr="005F6288">
                <w:rPr>
                  <w:rStyle w:val="Hyperlink"/>
                  <w:rFonts w:ascii="Arial" w:hAnsi="Arial" w:cs="Arial"/>
                  <w:sz w:val="20"/>
                  <w:szCs w:val="20"/>
                </w:rPr>
                <w:t>ALAN.KANE1@DWP.GSI.GOV.UK</w:t>
              </w:r>
            </w:hyperlink>
            <w:r w:rsidR="00990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0B4E" w:rsidRPr="00DF64A8" w14:paraId="58DA3AB6" w14:textId="77777777" w:rsidTr="00224F80">
        <w:tc>
          <w:tcPr>
            <w:tcW w:w="15021" w:type="dxa"/>
            <w:gridSpan w:val="4"/>
            <w:shd w:val="clear" w:color="auto" w:fill="D0CECE" w:themeFill="background2" w:themeFillShade="E6"/>
            <w:vAlign w:val="center"/>
          </w:tcPr>
          <w:p w14:paraId="3BC3928F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Central &amp; West Scotland</w:t>
            </w:r>
          </w:p>
        </w:tc>
      </w:tr>
      <w:tr w:rsidR="00990B4E" w:rsidRPr="00DF64A8" w14:paraId="39CD85D4" w14:textId="77777777" w:rsidTr="00224F80">
        <w:tc>
          <w:tcPr>
            <w:tcW w:w="1580" w:type="dxa"/>
            <w:vAlign w:val="center"/>
          </w:tcPr>
          <w:p w14:paraId="470B2BE3" w14:textId="77777777" w:rsidR="00990B4E" w:rsidRDefault="00990B4E" w:rsidP="0022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4511" w:type="dxa"/>
          </w:tcPr>
          <w:p w14:paraId="129F8027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C042619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Audrey McGee</w:t>
            </w:r>
          </w:p>
        </w:tc>
        <w:tc>
          <w:tcPr>
            <w:tcW w:w="5812" w:type="dxa"/>
          </w:tcPr>
          <w:p w14:paraId="16363CF7" w14:textId="77777777" w:rsidR="00990B4E" w:rsidRPr="00DF64A8" w:rsidRDefault="00F72125" w:rsidP="00224F80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990B4E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AUDREY.MCGEE@DWP.GSI.GOV.UK</w:t>
              </w:r>
            </w:hyperlink>
          </w:p>
        </w:tc>
      </w:tr>
      <w:tr w:rsidR="00990B4E" w:rsidRPr="00DF64A8" w14:paraId="55FD5EAB" w14:textId="77777777" w:rsidTr="00224F80">
        <w:tc>
          <w:tcPr>
            <w:tcW w:w="1580" w:type="dxa"/>
            <w:vMerge w:val="restart"/>
            <w:vAlign w:val="center"/>
          </w:tcPr>
          <w:p w14:paraId="1C93F567" w14:textId="77777777" w:rsidR="00990B4E" w:rsidRPr="00DF64A8" w:rsidRDefault="00990B4E" w:rsidP="0022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Leaders</w:t>
            </w:r>
          </w:p>
        </w:tc>
        <w:tc>
          <w:tcPr>
            <w:tcW w:w="4511" w:type="dxa"/>
          </w:tcPr>
          <w:p w14:paraId="733A2CA8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Central Scotland</w:t>
            </w:r>
          </w:p>
        </w:tc>
        <w:tc>
          <w:tcPr>
            <w:tcW w:w="3118" w:type="dxa"/>
          </w:tcPr>
          <w:p w14:paraId="19D02ABC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Etta Wright</w:t>
            </w:r>
          </w:p>
        </w:tc>
        <w:tc>
          <w:tcPr>
            <w:tcW w:w="5812" w:type="dxa"/>
          </w:tcPr>
          <w:p w14:paraId="620431F5" w14:textId="77777777" w:rsidR="00990B4E" w:rsidRPr="00DF64A8" w:rsidRDefault="00F72125" w:rsidP="00224F80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990B4E" w:rsidRPr="00155DFD">
                <w:rPr>
                  <w:rStyle w:val="Hyperlink"/>
                  <w:rFonts w:ascii="Arial" w:hAnsi="Arial" w:cs="Arial"/>
                  <w:sz w:val="20"/>
                  <w:szCs w:val="20"/>
                </w:rPr>
                <w:t>ETTA.WRIGHT@DWP.GSI.GOV.UK</w:t>
              </w:r>
            </w:hyperlink>
            <w:r w:rsidR="00990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0B4E" w:rsidRPr="00DF64A8" w14:paraId="470B55F2" w14:textId="77777777" w:rsidTr="00224F80">
        <w:tc>
          <w:tcPr>
            <w:tcW w:w="1580" w:type="dxa"/>
            <w:vMerge/>
            <w:vAlign w:val="center"/>
          </w:tcPr>
          <w:p w14:paraId="742597B7" w14:textId="77777777" w:rsidR="00990B4E" w:rsidRPr="00DF64A8" w:rsidRDefault="00990B4E" w:rsidP="0022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613A4043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South West Scotland</w:t>
            </w:r>
          </w:p>
        </w:tc>
        <w:tc>
          <w:tcPr>
            <w:tcW w:w="3118" w:type="dxa"/>
          </w:tcPr>
          <w:p w14:paraId="12C0430D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 xml:space="preserve">Maureen </w:t>
            </w:r>
            <w:proofErr w:type="spellStart"/>
            <w:r w:rsidRPr="002D707B">
              <w:rPr>
                <w:rFonts w:ascii="Arial" w:hAnsi="Arial" w:cs="Arial"/>
                <w:sz w:val="20"/>
                <w:szCs w:val="20"/>
              </w:rPr>
              <w:t>Toal</w:t>
            </w:r>
            <w:proofErr w:type="spellEnd"/>
          </w:p>
        </w:tc>
        <w:tc>
          <w:tcPr>
            <w:tcW w:w="5812" w:type="dxa"/>
          </w:tcPr>
          <w:p w14:paraId="74D91519" w14:textId="77777777" w:rsidR="00990B4E" w:rsidRPr="00DF64A8" w:rsidRDefault="00F72125" w:rsidP="00224F80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990B4E" w:rsidRPr="00167373">
                <w:rPr>
                  <w:rStyle w:val="Hyperlink"/>
                  <w:rFonts w:ascii="Arial" w:hAnsi="Arial" w:cs="Arial"/>
                  <w:sz w:val="20"/>
                  <w:szCs w:val="20"/>
                </w:rPr>
                <w:t>MAUREEN.TOAL@DWP.GSI.GOV.UK</w:t>
              </w:r>
            </w:hyperlink>
            <w:r w:rsidR="00990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0B4E" w:rsidRPr="00DF64A8" w14:paraId="77B87ADD" w14:textId="77777777" w:rsidTr="00224F80">
        <w:tc>
          <w:tcPr>
            <w:tcW w:w="1580" w:type="dxa"/>
            <w:vMerge/>
            <w:vAlign w:val="center"/>
          </w:tcPr>
          <w:p w14:paraId="18ECF41E" w14:textId="77777777" w:rsidR="00990B4E" w:rsidRPr="00DF64A8" w:rsidRDefault="00990B4E" w:rsidP="00224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14:paraId="555DD626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</w:rPr>
            </w:pPr>
            <w:r w:rsidRPr="002D707B">
              <w:rPr>
                <w:rFonts w:ascii="Arial" w:hAnsi="Arial" w:cs="Arial"/>
                <w:sz w:val="20"/>
                <w:szCs w:val="20"/>
              </w:rPr>
              <w:t>West Scotland</w:t>
            </w:r>
          </w:p>
        </w:tc>
        <w:tc>
          <w:tcPr>
            <w:tcW w:w="3118" w:type="dxa"/>
          </w:tcPr>
          <w:p w14:paraId="0BED52F0" w14:textId="77777777" w:rsidR="00990B4E" w:rsidRPr="002D707B" w:rsidRDefault="00990B4E" w:rsidP="00224F8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D707B">
              <w:rPr>
                <w:rFonts w:ascii="Arial" w:hAnsi="Arial" w:cs="Arial"/>
                <w:sz w:val="20"/>
                <w:szCs w:val="20"/>
                <w:lang w:eastAsia="en-GB"/>
              </w:rPr>
              <w:t>Sheila Lynn</w:t>
            </w:r>
          </w:p>
        </w:tc>
        <w:tc>
          <w:tcPr>
            <w:tcW w:w="5812" w:type="dxa"/>
          </w:tcPr>
          <w:p w14:paraId="2A938094" w14:textId="77777777" w:rsidR="00990B4E" w:rsidRPr="00DF64A8" w:rsidRDefault="00F72125" w:rsidP="00224F8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hyperlink r:id="rId53" w:history="1">
              <w:r w:rsidR="00990B4E" w:rsidRPr="00167373">
                <w:rPr>
                  <w:rStyle w:val="Hyperlink"/>
                  <w:rFonts w:ascii="Arial" w:hAnsi="Arial" w:cs="Arial"/>
                  <w:sz w:val="20"/>
                  <w:szCs w:val="20"/>
                  <w:lang w:eastAsia="en-GB"/>
                </w:rPr>
                <w:t>SHEILA.LYNN@DWP.GSI.GOV.UK</w:t>
              </w:r>
            </w:hyperlink>
            <w:r w:rsidR="00990B4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B4E6CF6" w14:textId="77777777" w:rsidR="00990B4E" w:rsidRDefault="00990B4E" w:rsidP="00DF6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B7232A" w14:textId="77777777" w:rsidR="00990B4E" w:rsidRPr="00DF64A8" w:rsidRDefault="00990B4E" w:rsidP="00DF64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CCB73C" w14:textId="77777777" w:rsidR="00DF64A8" w:rsidRDefault="00DF64A8" w:rsidP="00DF64A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F64A8" w:rsidSect="007B71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70524"/>
    <w:multiLevelType w:val="hybridMultilevel"/>
    <w:tmpl w:val="CFDE2ACE"/>
    <w:lvl w:ilvl="0" w:tplc="82347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8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69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6D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E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14C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08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C5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AA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3C6B57"/>
    <w:multiLevelType w:val="hybridMultilevel"/>
    <w:tmpl w:val="6688DC42"/>
    <w:lvl w:ilvl="0" w:tplc="921A5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06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88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84F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C5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C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4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81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5B30F9"/>
    <w:multiLevelType w:val="hybridMultilevel"/>
    <w:tmpl w:val="F6BC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70665"/>
    <w:multiLevelType w:val="hybridMultilevel"/>
    <w:tmpl w:val="21CA9A96"/>
    <w:lvl w:ilvl="0" w:tplc="D4C87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161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C2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29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0A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AB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C2B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69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64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76"/>
    <w:rsid w:val="00024680"/>
    <w:rsid w:val="00034BAE"/>
    <w:rsid w:val="00052921"/>
    <w:rsid w:val="00112F75"/>
    <w:rsid w:val="001B0E61"/>
    <w:rsid w:val="001F36F6"/>
    <w:rsid w:val="00237D4F"/>
    <w:rsid w:val="00272D8C"/>
    <w:rsid w:val="002D707B"/>
    <w:rsid w:val="00332B17"/>
    <w:rsid w:val="00334B41"/>
    <w:rsid w:val="003B6EBA"/>
    <w:rsid w:val="003D79B1"/>
    <w:rsid w:val="003E6BF5"/>
    <w:rsid w:val="00431891"/>
    <w:rsid w:val="00490479"/>
    <w:rsid w:val="004D5E76"/>
    <w:rsid w:val="004E26A2"/>
    <w:rsid w:val="004E2703"/>
    <w:rsid w:val="00510684"/>
    <w:rsid w:val="00572608"/>
    <w:rsid w:val="005B535B"/>
    <w:rsid w:val="006364E2"/>
    <w:rsid w:val="006E761D"/>
    <w:rsid w:val="006F2274"/>
    <w:rsid w:val="007A13B0"/>
    <w:rsid w:val="007B71AD"/>
    <w:rsid w:val="007D1A2A"/>
    <w:rsid w:val="00883DF4"/>
    <w:rsid w:val="008B6E00"/>
    <w:rsid w:val="008C6720"/>
    <w:rsid w:val="00951DE2"/>
    <w:rsid w:val="00952398"/>
    <w:rsid w:val="00976563"/>
    <w:rsid w:val="00990B4E"/>
    <w:rsid w:val="00A72CCC"/>
    <w:rsid w:val="00B3105C"/>
    <w:rsid w:val="00B628F5"/>
    <w:rsid w:val="00C41BB3"/>
    <w:rsid w:val="00C536E7"/>
    <w:rsid w:val="00C9580E"/>
    <w:rsid w:val="00CF6656"/>
    <w:rsid w:val="00DF64A8"/>
    <w:rsid w:val="00EA3837"/>
    <w:rsid w:val="00F11277"/>
    <w:rsid w:val="00F124D7"/>
    <w:rsid w:val="00F13A46"/>
    <w:rsid w:val="00F43106"/>
    <w:rsid w:val="00F72125"/>
    <w:rsid w:val="00F73B8D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4F4D"/>
  <w15:docId w15:val="{7672A97A-16E0-4557-87DC-D674501C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E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80E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E.SOROCZAN@DWP.GSI.GOV.UK" TargetMode="External"/><Relationship Id="rId18" Type="http://schemas.openxmlformats.org/officeDocument/2006/relationships/hyperlink" Target="mailto:RACHEL.JONES6@DWP.GSI.GOV.UK" TargetMode="External"/><Relationship Id="rId26" Type="http://schemas.openxmlformats.org/officeDocument/2006/relationships/hyperlink" Target="mailto:ANNE.WOODS3@DWP.GSI.GOV.UK" TargetMode="External"/><Relationship Id="rId39" Type="http://schemas.openxmlformats.org/officeDocument/2006/relationships/hyperlink" Target="mailto:MICHELLE.HUFFADINE@DWP.GSI.GOV.UK" TargetMode="External"/><Relationship Id="rId21" Type="http://schemas.openxmlformats.org/officeDocument/2006/relationships/hyperlink" Target="mailto:MARK.PECK@DWP.GSI.GOV.UK" TargetMode="External"/><Relationship Id="rId34" Type="http://schemas.openxmlformats.org/officeDocument/2006/relationships/hyperlink" Target="mailto:HILARY.GOVIER@DWP.GSI.GOV.UK" TargetMode="External"/><Relationship Id="rId42" Type="http://schemas.openxmlformats.org/officeDocument/2006/relationships/hyperlink" Target="mailto:NADINE.DAVIES@DWP.GSI.GOV.UK" TargetMode="External"/><Relationship Id="rId47" Type="http://schemas.openxmlformats.org/officeDocument/2006/relationships/hyperlink" Target="mailto:EUAN.HALLIDAY@DWP.GSI.GOV.UK" TargetMode="External"/><Relationship Id="rId50" Type="http://schemas.openxmlformats.org/officeDocument/2006/relationships/hyperlink" Target="mailto:AUDREY.MCGEE@DWP.GSI.GOV.UK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JANET.MCKEE@DWP.GSI.GOV.UK" TargetMode="External"/><Relationship Id="rId12" Type="http://schemas.openxmlformats.org/officeDocument/2006/relationships/hyperlink" Target="mailto:SHARON.THORPE@DWP.GSI.GOV.UK" TargetMode="External"/><Relationship Id="rId17" Type="http://schemas.openxmlformats.org/officeDocument/2006/relationships/hyperlink" Target="mailto:LYNN.FELL@DWP.GSI.GOV.UK" TargetMode="External"/><Relationship Id="rId25" Type="http://schemas.openxmlformats.org/officeDocument/2006/relationships/hyperlink" Target="mailto:CHRIS.GILDERSLEEVE@DWP.GSI.GOV.UK" TargetMode="External"/><Relationship Id="rId33" Type="http://schemas.openxmlformats.org/officeDocument/2006/relationships/hyperlink" Target="mailto:HELENE.DEARN@DWP.GSI.GOV.UK" TargetMode="External"/><Relationship Id="rId38" Type="http://schemas.openxmlformats.org/officeDocument/2006/relationships/hyperlink" Target="mailto:PHIL.HIGGINSON@DWP.GSI.GOV.UK" TargetMode="External"/><Relationship Id="rId46" Type="http://schemas.openxmlformats.org/officeDocument/2006/relationships/hyperlink" Target="mailto:ALISON.FINDLATER@DWP.GSI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M.HAWORTH@DWP.GSI.GOV.UK" TargetMode="External"/><Relationship Id="rId20" Type="http://schemas.openxmlformats.org/officeDocument/2006/relationships/hyperlink" Target="mailto:SANDRA.CREAVIN@DWP.GSI.GOV.UK" TargetMode="External"/><Relationship Id="rId29" Type="http://schemas.openxmlformats.org/officeDocument/2006/relationships/hyperlink" Target="mailto:THERESA.WOOTTEN@DWP.GSI.GOV.UK" TargetMode="External"/><Relationship Id="rId41" Type="http://schemas.openxmlformats.org/officeDocument/2006/relationships/hyperlink" Target="mailto:JANE.COOPER1@DWP.GSI.GOV.U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TUART.GRIFFITHS1@DWP.GSI.GOV.UK" TargetMode="External"/><Relationship Id="rId11" Type="http://schemas.openxmlformats.org/officeDocument/2006/relationships/hyperlink" Target="mailto:CARLA.PASSARELLO@DWP.GSI.GOV.UK" TargetMode="External"/><Relationship Id="rId24" Type="http://schemas.openxmlformats.org/officeDocument/2006/relationships/hyperlink" Target="mailto:JACKI.MONROE@DWP.GSI.GOV.UK" TargetMode="External"/><Relationship Id="rId32" Type="http://schemas.openxmlformats.org/officeDocument/2006/relationships/hyperlink" Target="mailto:RICK.RHODES@DWP.GSI.GOV.UK" TargetMode="External"/><Relationship Id="rId37" Type="http://schemas.openxmlformats.org/officeDocument/2006/relationships/hyperlink" Target="mailto:JULIA.NIX@DWP.GSI.GOV.UK" TargetMode="External"/><Relationship Id="rId40" Type="http://schemas.openxmlformats.org/officeDocument/2006/relationships/hyperlink" Target="mailto:CARLY.CHAPMAN@DWP.GSI.GOV.UK" TargetMode="External"/><Relationship Id="rId45" Type="http://schemas.openxmlformats.org/officeDocument/2006/relationships/hyperlink" Target="mailto:RHYS.MORGAN2@DWP.GSI.GOV.UK" TargetMode="External"/><Relationship Id="rId53" Type="http://schemas.openxmlformats.org/officeDocument/2006/relationships/hyperlink" Target="mailto:SHEILA.LYNN@DWP.GSI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LLIAN.E.THOMAS@DWP.GSI.GOV.UK" TargetMode="External"/><Relationship Id="rId23" Type="http://schemas.openxmlformats.org/officeDocument/2006/relationships/hyperlink" Target="mailto:SARAH.KENNETT@DWP.GSI.GOV.UK" TargetMode="External"/><Relationship Id="rId28" Type="http://schemas.openxmlformats.org/officeDocument/2006/relationships/hyperlink" Target="mailto:SARAH.HERNANDEZ@DWP.GSI.GOV.UK" TargetMode="External"/><Relationship Id="rId36" Type="http://schemas.openxmlformats.org/officeDocument/2006/relationships/hyperlink" Target="mailto:CLAIRE.HINDSON1@DWP.GSI.GOV.UK" TargetMode="External"/><Relationship Id="rId49" Type="http://schemas.openxmlformats.org/officeDocument/2006/relationships/hyperlink" Target="mailto:ALAN.KANE1@DWP.GSI.GOV.UK" TargetMode="External"/><Relationship Id="rId10" Type="http://schemas.openxmlformats.org/officeDocument/2006/relationships/hyperlink" Target="mailto:DAVID.BARROW@DWP.GSI.GOV.UK" TargetMode="External"/><Relationship Id="rId19" Type="http://schemas.openxmlformats.org/officeDocument/2006/relationships/hyperlink" Target="mailto:SARAH.CARHART@DWP.GSI.GOV.UK" TargetMode="External"/><Relationship Id="rId31" Type="http://schemas.openxmlformats.org/officeDocument/2006/relationships/hyperlink" Target="mailto:PRATHIBA.RAMSINGH@DWP.GSI.GOV.UK" TargetMode="External"/><Relationship Id="rId44" Type="http://schemas.openxmlformats.org/officeDocument/2006/relationships/hyperlink" Target="mailto:GERAINT.WILLIAMS@DWP.GSI.GOV.UK" TargetMode="External"/><Relationship Id="rId52" Type="http://schemas.openxmlformats.org/officeDocument/2006/relationships/hyperlink" Target="mailto:MAUREEN.TOAL@DWP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.CORNEY@DWP.GSI.GOV.UK" TargetMode="External"/><Relationship Id="rId14" Type="http://schemas.openxmlformats.org/officeDocument/2006/relationships/hyperlink" Target="mailto:PETER.JAMIESON@DWP.GSI.GOV.UK" TargetMode="External"/><Relationship Id="rId22" Type="http://schemas.openxmlformats.org/officeDocument/2006/relationships/hyperlink" Target="mailto:PREETA.RAMACHANDRAN@DWP.GSI.GOV.UK" TargetMode="External"/><Relationship Id="rId27" Type="http://schemas.openxmlformats.org/officeDocument/2006/relationships/hyperlink" Target="mailto:MICHAEL.MORLEY@DWP.GSI.GOV.UK" TargetMode="External"/><Relationship Id="rId30" Type="http://schemas.openxmlformats.org/officeDocument/2006/relationships/hyperlink" Target="mailto:RIZWAN.AHMAD@DWP.GSI.GOV.UK" TargetMode="External"/><Relationship Id="rId35" Type="http://schemas.openxmlformats.org/officeDocument/2006/relationships/hyperlink" Target="mailto:DEZ.GRANT@DWP.GSI.GOV.UK" TargetMode="External"/><Relationship Id="rId43" Type="http://schemas.openxmlformats.org/officeDocument/2006/relationships/hyperlink" Target="mailto:LYNNE.MOORE2@DWP.GSI.GOV.UK" TargetMode="External"/><Relationship Id="rId48" Type="http://schemas.openxmlformats.org/officeDocument/2006/relationships/hyperlink" Target="mailto:SUZANNE.MANN@DWP.GSI.GOV.UK" TargetMode="External"/><Relationship Id="rId8" Type="http://schemas.openxmlformats.org/officeDocument/2006/relationships/hyperlink" Target="mailto:JOANNE.JOBLING@DWP.GSI.GOV.UK" TargetMode="External"/><Relationship Id="rId51" Type="http://schemas.openxmlformats.org/officeDocument/2006/relationships/hyperlink" Target="mailto:ETTA.WRIGHT@DWP.GSI.GOV.U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87E0-0BBD-4E6C-821F-46D8F8A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lop Jean DWP UC OPERATIONS AREA DIRECTOR SCOTLAND SUPPORT OFFICE</dc:creator>
  <cp:keywords/>
  <cp:lastModifiedBy>william irvine</cp:lastModifiedBy>
  <cp:revision>2</cp:revision>
  <cp:lastPrinted>2020-03-11T15:16:00Z</cp:lastPrinted>
  <dcterms:created xsi:type="dcterms:W3CDTF">2020-09-02T17:47:00Z</dcterms:created>
  <dcterms:modified xsi:type="dcterms:W3CDTF">2020-09-02T17:47:00Z</dcterms:modified>
</cp:coreProperties>
</file>